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E22" w:rsidRDefault="00946333">
      <w:r>
        <w:rPr>
          <w:rFonts w:ascii="Arial" w:hAnsi="Arial" w:cs="Arial"/>
          <w:noProof/>
          <w:color w:val="000000"/>
          <w:lang w:eastAsia="fr-FR"/>
        </w:rPr>
        <w:drawing>
          <wp:inline distT="0" distB="0" distL="0" distR="0">
            <wp:extent cx="1075113" cy="727045"/>
            <wp:effectExtent l="0" t="0" r="0" b="0"/>
            <wp:docPr id="8" name="Image 8" descr="http://logos.univ-grenoble-alpes.fr/logos/logo-uga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ogos.univ-grenoble-alpes.fr/logos/logo-ug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13" cy="7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E22" w:rsidRDefault="00946333">
      <w:pPr>
        <w:ind w:right="685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540</wp:posOffset>
            </wp:positionV>
            <wp:extent cx="800100" cy="800100"/>
            <wp:effectExtent l="0" t="0" r="0" b="0"/>
            <wp:wrapNone/>
            <wp:docPr id="3" name="Image 1" descr="Macintosh HD:Users:claireescalon:Desktop:rouleau-de-diplome_318-59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aireescalon:Desktop:rouleau-de-diplome_318-590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E22" w:rsidRDefault="00B36E22">
      <w:pPr>
        <w:ind w:right="685"/>
      </w:pPr>
    </w:p>
    <w:p w:rsidR="00B36E22" w:rsidRDefault="00B36E22">
      <w:pPr>
        <w:ind w:right="685"/>
      </w:pPr>
    </w:p>
    <w:p w:rsidR="00B36E22" w:rsidRDefault="00946333">
      <w:pPr>
        <w:ind w:right="685"/>
      </w:pPr>
      <w:r>
        <w:t xml:space="preserve">                    Tout savoir sur…….</w:t>
      </w:r>
    </w:p>
    <w:p w:rsidR="00B36E22" w:rsidRDefault="0094633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685"/>
        <w:jc w:val="center"/>
        <w:rPr>
          <w:b/>
        </w:rPr>
      </w:pPr>
      <w:r>
        <w:rPr>
          <w:b/>
        </w:rPr>
        <w:t>L’Habilitation à Diriger des Recherches</w:t>
      </w:r>
    </w:p>
    <w:p w:rsidR="00B36E22" w:rsidRDefault="00946333">
      <w:pPr>
        <w:ind w:right="685"/>
      </w:pPr>
      <w:r>
        <w:t>1.</w:t>
      </w:r>
      <w:r>
        <w:tab/>
        <w:t xml:space="preserve">Candidature à l'Habilitation à diriger des recherches </w:t>
      </w:r>
    </w:p>
    <w:p w:rsidR="00B36E22" w:rsidRDefault="00946333">
      <w:pPr>
        <w:ind w:right="685"/>
      </w:pPr>
      <w:r>
        <w:t>2.</w:t>
      </w:r>
      <w:r>
        <w:tab/>
        <w:t xml:space="preserve">Inscription administrative à la HDR </w:t>
      </w:r>
    </w:p>
    <w:p w:rsidR="00B36E22" w:rsidRDefault="00946333">
      <w:pPr>
        <w:ind w:right="685"/>
      </w:pPr>
      <w:r>
        <w:t>3.</w:t>
      </w:r>
      <w:r>
        <w:tab/>
        <w:t xml:space="preserve">Soutenance de l'HDR </w:t>
      </w:r>
    </w:p>
    <w:p w:rsidR="00B36E22" w:rsidRDefault="0094633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685"/>
      </w:pPr>
      <w:r>
        <w:t>1. Candidature à l’HDR</w:t>
      </w:r>
    </w:p>
    <w:p w:rsidR="00B36E22" w:rsidRDefault="00946333">
      <w:pPr>
        <w:pStyle w:val="Paragraphedeliste"/>
        <w:numPr>
          <w:ilvl w:val="0"/>
          <w:numId w:val="8"/>
        </w:numPr>
        <w:spacing w:after="0" w:line="240" w:lineRule="auto"/>
        <w:ind w:left="0" w:right="685"/>
        <w:jc w:val="both"/>
      </w:pPr>
      <w:r>
        <w:t xml:space="preserve">Le candidat ou à la candidate constitue un dossier de candidature incluant le formulaire et les pièces complémentaires. </w:t>
      </w:r>
    </w:p>
    <w:p w:rsidR="00B36E22" w:rsidRDefault="00946333">
      <w:pPr>
        <w:pStyle w:val="Paragraphedeliste"/>
        <w:numPr>
          <w:ilvl w:val="0"/>
          <w:numId w:val="7"/>
        </w:numPr>
        <w:spacing w:after="0" w:line="240" w:lineRule="auto"/>
        <w:ind w:left="0" w:right="685"/>
        <w:jc w:val="both"/>
      </w:pPr>
      <w:r>
        <w:t xml:space="preserve">Le dossier est soumis au Comité HDR de sa discipline, puis au Collège doctoral, qui émet un avis sur la candidature et la composition du jury pressenti. Les trois </w:t>
      </w:r>
      <w:proofErr w:type="spellStart"/>
      <w:r>
        <w:t>rapporteur.</w:t>
      </w:r>
      <w:proofErr w:type="gramStart"/>
      <w:r>
        <w:t>e.s</w:t>
      </w:r>
      <w:proofErr w:type="spellEnd"/>
      <w:proofErr w:type="gramEnd"/>
      <w:r>
        <w:t xml:space="preserve"> sont </w:t>
      </w:r>
      <w:proofErr w:type="spellStart"/>
      <w:r>
        <w:t>choisi.e.s</w:t>
      </w:r>
      <w:proofErr w:type="spellEnd"/>
      <w:r>
        <w:t xml:space="preserve"> en raison de leur compétence et doivent être </w:t>
      </w:r>
      <w:proofErr w:type="spellStart"/>
      <w:r>
        <w:t>habilité.e.s</w:t>
      </w:r>
      <w:proofErr w:type="spellEnd"/>
      <w:r>
        <w:t xml:space="preserve"> à diriger des recherches. Deux de ces </w:t>
      </w:r>
      <w:proofErr w:type="spellStart"/>
      <w:r>
        <w:t>rapporteur.</w:t>
      </w:r>
      <w:proofErr w:type="gramStart"/>
      <w:r>
        <w:t>e.s</w:t>
      </w:r>
      <w:proofErr w:type="spellEnd"/>
      <w:proofErr w:type="gramEnd"/>
      <w:r>
        <w:t xml:space="preserve"> au moins doivent ne pas appartenir au corps enseignant de l'établissement dans lequel le candidat ou la candidate a déposé sa demande. </w:t>
      </w:r>
    </w:p>
    <w:p w:rsidR="00B36E22" w:rsidRDefault="00B36E22">
      <w:pPr>
        <w:ind w:right="685"/>
        <w:jc w:val="both"/>
      </w:pPr>
    </w:p>
    <w:p w:rsidR="00B36E22" w:rsidRDefault="00946333">
      <w:pPr>
        <w:ind w:right="685"/>
        <w:jc w:val="both"/>
      </w:pPr>
      <w:r>
        <w:t xml:space="preserve">Selon l'arrêté ministériel en vigueur : </w:t>
      </w:r>
    </w:p>
    <w:p w:rsidR="00B36E22" w:rsidRDefault="00946333">
      <w:pPr>
        <w:ind w:right="685"/>
        <w:jc w:val="both"/>
        <w:rPr>
          <w:i/>
        </w:rPr>
      </w:pPr>
      <w:r>
        <w:rPr>
          <w:i/>
        </w:rPr>
        <w:t>« Le jury est nommé par le président ou le directeur de l'établissement.</w:t>
      </w:r>
    </w:p>
    <w:p w:rsidR="00B36E22" w:rsidRDefault="00946333">
      <w:pPr>
        <w:ind w:right="685"/>
        <w:jc w:val="both"/>
        <w:rPr>
          <w:i/>
        </w:rPr>
      </w:pPr>
      <w:r>
        <w:rPr>
          <w:i/>
        </w:rPr>
        <w:t>Il est composé d'au moins cinq membres choisis parmi les personnels enseignants habilités à diriger des recherches des établissements d'enseignement supérieur public, les directeurs et maitres de recherche des établissements publics à caractère scientifique et technologique et, pour au moins de la moitié, de personnalités françaises ou étrangères extérieures à l'établissement et reconnues en raison de leur compétence scientifique.</w:t>
      </w:r>
    </w:p>
    <w:p w:rsidR="00B36E22" w:rsidRDefault="00946333">
      <w:pPr>
        <w:ind w:right="685"/>
        <w:jc w:val="both"/>
        <w:rPr>
          <w:i/>
        </w:rPr>
      </w:pPr>
      <w:r>
        <w:rPr>
          <w:i/>
        </w:rPr>
        <w:t>La moitié du jury, au moins, doit être composée de professeurs ou assimilés ».</w:t>
      </w:r>
    </w:p>
    <w:p w:rsidR="00B36E22" w:rsidRDefault="00946333">
      <w:pPr>
        <w:pStyle w:val="Paragraphedeliste"/>
        <w:ind w:left="0" w:right="685"/>
        <w:jc w:val="both"/>
      </w:pPr>
      <w:r>
        <w:t>La Direction du CED notifie la décision au candidat ou à la candidate.  Elle est valable deux années consécutives.</w:t>
      </w:r>
    </w:p>
    <w:p w:rsidR="00B36E22" w:rsidRDefault="00B36E22">
      <w:pPr>
        <w:pStyle w:val="Paragraphedeliste"/>
        <w:ind w:left="0" w:right="685"/>
        <w:jc w:val="both"/>
      </w:pPr>
    </w:p>
    <w:p w:rsidR="00B36E22" w:rsidRDefault="0094633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2" w:color="auto"/>
        </w:pBdr>
        <w:ind w:right="685"/>
        <w:jc w:val="both"/>
      </w:pPr>
      <w:r>
        <w:t xml:space="preserve">2. Inscription administrative </w:t>
      </w:r>
    </w:p>
    <w:p w:rsidR="00B36E22" w:rsidRDefault="00946333">
      <w:pPr>
        <w:pStyle w:val="Paragraphedeliste"/>
        <w:numPr>
          <w:ilvl w:val="0"/>
          <w:numId w:val="7"/>
        </w:numPr>
        <w:spacing w:after="0" w:line="240" w:lineRule="auto"/>
        <w:ind w:left="0" w:right="685"/>
        <w:jc w:val="both"/>
      </w:pPr>
      <w:r>
        <w:t>La scolarité prend contact avec le candidat ou la candidate en vue de l'inscription administrative</w:t>
      </w:r>
    </w:p>
    <w:p w:rsidR="00B36E22" w:rsidRDefault="00946333">
      <w:pPr>
        <w:pStyle w:val="Paragraphedeliste"/>
        <w:numPr>
          <w:ilvl w:val="0"/>
          <w:numId w:val="7"/>
        </w:numPr>
        <w:spacing w:after="0" w:line="240" w:lineRule="auto"/>
        <w:ind w:left="0" w:right="685"/>
        <w:jc w:val="both"/>
      </w:pPr>
      <w:r>
        <w:t>Le candidat ou la candidate envoie son dossier d'inscription au service scolarité et règle les frais d’inscription de l'année universitaire en cours. Cette inscription est valable pour une année universitaire.</w:t>
      </w:r>
    </w:p>
    <w:p w:rsidR="00B36E22" w:rsidRDefault="00946333">
      <w:pPr>
        <w:pStyle w:val="Paragraphedeliste"/>
        <w:ind w:left="0" w:right="685"/>
        <w:jc w:val="both"/>
      </w:pPr>
      <w:r>
        <w:rPr>
          <w:noProof/>
          <w:lang w:eastAsia="fr-FR"/>
        </w:rPr>
        <w:drawing>
          <wp:inline distT="0" distB="0" distL="0" distR="0">
            <wp:extent cx="106045" cy="160121"/>
            <wp:effectExtent l="0" t="0" r="0" b="0"/>
            <wp:docPr id="6" name="Image 2" descr="Macintosh HD:Users:claireescalon:Desktop:c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laireescalon:Desktop:cray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7" cy="16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 noter, le candidat ou la candidate doit être </w:t>
      </w:r>
      <w:proofErr w:type="spellStart"/>
      <w:proofErr w:type="gramStart"/>
      <w:r>
        <w:t>inscrit.e</w:t>
      </w:r>
      <w:proofErr w:type="spellEnd"/>
      <w:proofErr w:type="gramEnd"/>
      <w:r>
        <w:t xml:space="preserve"> pour pouvoir soutenir !</w:t>
      </w:r>
    </w:p>
    <w:p w:rsidR="00B36E22" w:rsidRDefault="00946333">
      <w:pPr>
        <w:pStyle w:val="Paragraphedeliste"/>
        <w:ind w:left="0" w:right="685"/>
        <w:jc w:val="both"/>
      </w:pPr>
      <w:r>
        <w:rPr>
          <w:i/>
        </w:rPr>
        <w:t>Pour les soutenances entre le 1er novembre de l’année n et le 31 octobre de l’année n + 1</w:t>
      </w:r>
      <w:r>
        <w:t xml:space="preserve"> : </w:t>
      </w:r>
    </w:p>
    <w:p w:rsidR="00B36E22" w:rsidRDefault="00946333">
      <w:pPr>
        <w:pStyle w:val="Paragraphedeliste"/>
        <w:numPr>
          <w:ilvl w:val="0"/>
          <w:numId w:val="9"/>
        </w:numPr>
        <w:spacing w:after="0" w:line="240" w:lineRule="auto"/>
        <w:ind w:left="0" w:right="685"/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4" name="Flèche droite rayé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01C4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4" o:spid="_x0000_s1026" type="#_x0000_t93" style="position:absolute;margin-left:-36pt;margin-top:3.8pt;width:27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" adj="180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proofErr w:type="gramStart"/>
      <w:r>
        <w:t>les</w:t>
      </w:r>
      <w:proofErr w:type="gramEnd"/>
      <w:r>
        <w:t xml:space="preserve"> inscriptions s’effectuent entre le 1er septembre de l’année n  et le 30 avril de l’année n+ 1.</w:t>
      </w:r>
    </w:p>
    <w:p w:rsidR="00B36E22" w:rsidRDefault="00B36E22">
      <w:pPr>
        <w:ind w:right="685"/>
        <w:jc w:val="both"/>
      </w:pPr>
    </w:p>
    <w:p w:rsidR="00B36E22" w:rsidRDefault="00946333">
      <w:pPr>
        <w:pStyle w:val="Paragraphedeliste"/>
        <w:spacing w:after="0"/>
        <w:ind w:left="0" w:right="686"/>
        <w:jc w:val="both"/>
        <w:rPr>
          <w:i/>
        </w:rPr>
      </w:pPr>
      <w:r>
        <w:rPr>
          <w:i/>
        </w:rPr>
        <w:t>Pour les soutenances à compter du 1er novembre de l’année n+ 1 :</w:t>
      </w:r>
    </w:p>
    <w:p w:rsidR="00B36E22" w:rsidRDefault="00946333">
      <w:pPr>
        <w:ind w:right="685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4290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5" name="Flèche droite ray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5C94" id="Flèche droite rayée 5" o:spid="_x0000_s1026" type="#_x0000_t93" style="position:absolute;margin-left:-36pt;margin-top:2.7pt;width:27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" adj="180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t>Les inscriptions s’effectuent à compter du 1er septembre de l’année n+ 1 jusqu’au 30 avril de l’année n + 2.</w:t>
      </w:r>
    </w:p>
    <w:p w:rsidR="00B36E22" w:rsidRDefault="00B36E22">
      <w:pPr>
        <w:ind w:right="685"/>
      </w:pPr>
    </w:p>
    <w:p w:rsidR="00B36E22" w:rsidRDefault="0094633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2" w:color="auto"/>
        </w:pBdr>
        <w:ind w:right="685"/>
      </w:pPr>
      <w:r>
        <w:t xml:space="preserve">3. Organisation de la soutenance </w:t>
      </w:r>
    </w:p>
    <w:p w:rsidR="00B36E22" w:rsidRDefault="00946333">
      <w:pPr>
        <w:ind w:right="685"/>
      </w:pPr>
      <w:r>
        <w:tab/>
      </w:r>
    </w:p>
    <w:p w:rsidR="00B36E22" w:rsidRDefault="00946333">
      <w:pPr>
        <w:pStyle w:val="Paragraphedeliste"/>
        <w:numPr>
          <w:ilvl w:val="0"/>
          <w:numId w:val="7"/>
        </w:numPr>
        <w:spacing w:after="0" w:line="240" w:lineRule="auto"/>
        <w:ind w:left="0" w:right="685"/>
        <w:jc w:val="both"/>
        <w:rPr>
          <w:i/>
        </w:rPr>
      </w:pPr>
      <w:r>
        <w:t xml:space="preserve">Au moins deux mois avant la date de soutenance prévue, le candidat ou la candidate informe le ou la gestionnaire du comité HDR et lui transmet la composition définitive du jury </w:t>
      </w:r>
      <w:r>
        <w:rPr>
          <w:i/>
        </w:rPr>
        <w:t xml:space="preserve">(document annexe : Proposition de composition du jury définitif). </w:t>
      </w:r>
    </w:p>
    <w:p w:rsidR="00B36E22" w:rsidRDefault="00946333">
      <w:pPr>
        <w:pStyle w:val="Paragraphedeliste"/>
        <w:numPr>
          <w:ilvl w:val="0"/>
          <w:numId w:val="7"/>
        </w:numPr>
        <w:spacing w:after="0" w:line="240" w:lineRule="auto"/>
        <w:ind w:left="0" w:right="685"/>
        <w:jc w:val="both"/>
      </w:pPr>
      <w:r>
        <w:t xml:space="preserve">Le ou la gestionnaire veille à la désignation officielle </w:t>
      </w:r>
      <w:proofErr w:type="gramStart"/>
      <w:r>
        <w:t xml:space="preserve">des trois </w:t>
      </w:r>
      <w:proofErr w:type="spellStart"/>
      <w:r>
        <w:t>rapporteur</w:t>
      </w:r>
      <w:proofErr w:type="gramEnd"/>
      <w:r>
        <w:t>.e.s</w:t>
      </w:r>
      <w:proofErr w:type="spellEnd"/>
      <w:r>
        <w:t xml:space="preserve">. Sur ce document figure la date limite de retour des rapports. Dès réception de ceux-ci, ils sont transmis au candidat ou à la candidate à la HDR. Sous réserve d’avis favorable des trois </w:t>
      </w:r>
      <w:proofErr w:type="spellStart"/>
      <w:r>
        <w:t>rapporteur.e.s</w:t>
      </w:r>
      <w:proofErr w:type="spellEnd"/>
      <w:r>
        <w:t>, l’autorisation de soutenance est délivrée.</w:t>
      </w:r>
    </w:p>
    <w:p w:rsidR="00B36E22" w:rsidRDefault="00946333">
      <w:pPr>
        <w:pStyle w:val="Paragraphedeliste"/>
        <w:numPr>
          <w:ilvl w:val="0"/>
          <w:numId w:val="7"/>
        </w:numPr>
        <w:spacing w:after="0" w:line="240" w:lineRule="auto"/>
        <w:ind w:left="0" w:right="685"/>
        <w:jc w:val="both"/>
      </w:pPr>
      <w:r>
        <w:t>La scolarité du Collège prend alors le relais de la procédure (envoi de l'autorisation de soutenance, des convocations et du PV de soutenance à toutes les personnes concernées).</w:t>
      </w:r>
    </w:p>
    <w:p w:rsidR="00B36E22" w:rsidRDefault="00946333">
      <w:pPr>
        <w:pStyle w:val="Paragraphedeliste"/>
        <w:numPr>
          <w:ilvl w:val="0"/>
          <w:numId w:val="7"/>
        </w:numPr>
        <w:spacing w:after="0" w:line="240" w:lineRule="auto"/>
        <w:ind w:left="0" w:right="685"/>
        <w:jc w:val="both"/>
        <w:rPr>
          <w:i/>
        </w:rPr>
      </w:pPr>
      <w:r>
        <w:t xml:space="preserve">Pour tous les aspects logistiques, le candidat ou la candidate prend contact avec l’administration de l'ED qui lui donnera toutes les indications utiles </w:t>
      </w:r>
      <w:r>
        <w:rPr>
          <w:i/>
        </w:rPr>
        <w:t>(réservation de la salle, déplacement et séjour des membres du jury, logistique informatique et autres, etc.)</w:t>
      </w:r>
    </w:p>
    <w:p w:rsidR="00B36E22" w:rsidRDefault="00B36E22">
      <w:pPr>
        <w:pStyle w:val="Paragraphedeliste"/>
        <w:ind w:left="0" w:right="685"/>
        <w:jc w:val="both"/>
        <w:rPr>
          <w:i/>
        </w:rPr>
      </w:pPr>
    </w:p>
    <w:p w:rsidR="00B36E22" w:rsidRDefault="00946333">
      <w:pPr>
        <w:ind w:right="685"/>
        <w:jc w:val="both"/>
        <w:rPr>
          <w:i/>
        </w:rPr>
      </w:pPr>
      <w:r>
        <w:rPr>
          <w:i/>
        </w:rPr>
        <w:t xml:space="preserve">Contacts Comité HDR et gestionnaire </w:t>
      </w:r>
    </w:p>
    <w:p w:rsidR="00B36E22" w:rsidRDefault="00946333">
      <w:pPr>
        <w:pStyle w:val="Corpsdetexte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e dossier doit être transmis à la gestionnaire en charge des HDR, Florence Thomas : </w:t>
      </w:r>
      <w:hyperlink r:id="rId12" w:history="1">
        <w:r>
          <w:rPr>
            <w:rStyle w:val="Lienhypertexte"/>
          </w:rPr>
          <w:t>florence.thomas@univ-grenoble-alpes.fr</w:t>
        </w:r>
      </w:hyperlink>
      <w:r>
        <w:t xml:space="preserve"> , avec copie à l’ED </w:t>
      </w:r>
      <w:hyperlink r:id="rId13" w:history="1">
        <w:r>
          <w:rPr>
            <w:rStyle w:val="Lienhypertexte"/>
          </w:rPr>
          <w:t>ed-shpt@univ-grenoble-alpes.fr</w:t>
        </w:r>
      </w:hyperlink>
      <w:r>
        <w:t xml:space="preserve">  et à la présidente du comité HDR, Véronique </w:t>
      </w:r>
      <w:proofErr w:type="spellStart"/>
      <w:r>
        <w:t>Beaulande</w:t>
      </w:r>
      <w:proofErr w:type="spellEnd"/>
      <w:r>
        <w:t xml:space="preserve">-Barraud </w:t>
      </w:r>
      <w:hyperlink r:id="rId14" w:history="1">
        <w:r>
          <w:rPr>
            <w:rStyle w:val="Lienhypertexte"/>
          </w:rPr>
          <w:t>veronique.beaulande-barraud@univ-grenoble-alpes.fr</w:t>
        </w:r>
      </w:hyperlink>
      <w:r>
        <w:t xml:space="preserve"> .</w:t>
      </w:r>
    </w:p>
    <w:p w:rsidR="00B36E22" w:rsidRDefault="00946333">
      <w:pPr>
        <w:ind w:right="685"/>
        <w:jc w:val="both"/>
        <w:rPr>
          <w:i/>
        </w:rPr>
      </w:pPr>
      <w:r>
        <w:rPr>
          <w:i/>
        </w:rPr>
        <w:t xml:space="preserve">Tel : 04 57 42 25 24 </w:t>
      </w:r>
    </w:p>
    <w:p w:rsidR="00B36E22" w:rsidRDefault="00B36E22">
      <w:pPr>
        <w:ind w:left="-709"/>
        <w:jc w:val="both"/>
      </w:pPr>
    </w:p>
    <w:p w:rsidR="00B36E22" w:rsidRDefault="00B36E22">
      <w:pPr>
        <w:ind w:left="-709"/>
        <w:jc w:val="both"/>
      </w:pPr>
    </w:p>
    <w:p w:rsidR="00A15B07" w:rsidRDefault="00A15B07">
      <w:pPr>
        <w:ind w:left="-709"/>
        <w:jc w:val="both"/>
      </w:pPr>
    </w:p>
    <w:p w:rsidR="00A15B07" w:rsidRDefault="00A15B07">
      <w:pPr>
        <w:ind w:left="-709"/>
        <w:jc w:val="both"/>
      </w:pPr>
    </w:p>
    <w:p w:rsidR="00A15B07" w:rsidRDefault="00A15B07">
      <w:pPr>
        <w:ind w:left="-709"/>
        <w:jc w:val="both"/>
      </w:pPr>
    </w:p>
    <w:p w:rsidR="00B36E22" w:rsidRDefault="00B36E22">
      <w:pPr>
        <w:ind w:left="-709"/>
        <w:jc w:val="both"/>
      </w:pPr>
    </w:p>
    <w:p w:rsidR="00B36E22" w:rsidRDefault="00B36E22">
      <w:pPr>
        <w:spacing w:after="0" w:line="240" w:lineRule="auto"/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fr-FR"/>
        </w:rPr>
      </w:pPr>
    </w:p>
    <w:p w:rsidR="00B36E22" w:rsidRDefault="00B36E22">
      <w:pPr>
        <w:pStyle w:val="Citationintense"/>
        <w:ind w:left="1701"/>
        <w:jc w:val="center"/>
        <w:rPr>
          <w:color w:val="auto"/>
          <w:szCs w:val="24"/>
        </w:rPr>
      </w:pPr>
    </w:p>
    <w:p w:rsidR="00B36E22" w:rsidRDefault="00B36E22">
      <w:pPr>
        <w:pStyle w:val="Citationintense"/>
        <w:ind w:left="1701"/>
        <w:jc w:val="center"/>
        <w:rPr>
          <w:color w:val="auto"/>
          <w:szCs w:val="24"/>
        </w:rPr>
      </w:pPr>
    </w:p>
    <w:p w:rsidR="00B36E22" w:rsidRDefault="00B36E22">
      <w:pPr>
        <w:pStyle w:val="Citationintense"/>
        <w:ind w:left="1701"/>
        <w:jc w:val="center"/>
        <w:rPr>
          <w:color w:val="auto"/>
          <w:szCs w:val="24"/>
        </w:rPr>
      </w:pPr>
    </w:p>
    <w:p w:rsidR="00B36E22" w:rsidRDefault="00946333">
      <w:pPr>
        <w:pStyle w:val="Citationintense"/>
        <w:ind w:left="1701"/>
        <w:jc w:val="center"/>
        <w:rPr>
          <w:color w:val="auto"/>
          <w:szCs w:val="24"/>
        </w:rPr>
      </w:pPr>
      <w:r>
        <w:rPr>
          <w:rFonts w:cs="Arial"/>
          <w:noProof/>
          <w:color w:val="000000"/>
        </w:rPr>
        <w:lastRenderedPageBreak/>
        <w:drawing>
          <wp:inline distT="0" distB="0" distL="0" distR="0">
            <wp:extent cx="1197032" cy="681644"/>
            <wp:effectExtent l="0" t="0" r="3175" b="4445"/>
            <wp:docPr id="9" name="Image 9" descr="http://logos.univ-grenoble-alpes.fr/logos/logo-uga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ogos.univ-grenoble-alpes.fr/logos/logo-ug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032" cy="68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E22" w:rsidRDefault="00946333">
      <w:pPr>
        <w:pStyle w:val="Citationintense"/>
        <w:ind w:left="1701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Formulaire de candidature </w:t>
      </w:r>
      <w:proofErr w:type="gramStart"/>
      <w:r>
        <w:rPr>
          <w:color w:val="auto"/>
          <w:szCs w:val="24"/>
        </w:rPr>
        <w:t>à  l’Habilitation</w:t>
      </w:r>
      <w:proofErr w:type="gramEnd"/>
      <w:r>
        <w:rPr>
          <w:color w:val="auto"/>
          <w:szCs w:val="24"/>
        </w:rPr>
        <w:t xml:space="preserve"> à Diriger des Recherches</w:t>
      </w:r>
      <w:r>
        <w:rPr>
          <w:rStyle w:val="Appelnotedebasdep"/>
          <w:rFonts w:eastAsiaTheme="minorHAnsi"/>
          <w:color w:val="auto"/>
          <w:szCs w:val="24"/>
        </w:rPr>
        <w:footnoteReference w:id="1"/>
      </w:r>
    </w:p>
    <w:p w:rsidR="00B36E22" w:rsidRDefault="00946333">
      <w:pPr>
        <w:jc w:val="center"/>
        <w:rPr>
          <w:b/>
          <w:i/>
          <w:sz w:val="24"/>
          <w:szCs w:val="24"/>
          <w:lang w:eastAsia="fr-FR"/>
        </w:rPr>
      </w:pPr>
      <w:r>
        <w:rPr>
          <w:b/>
          <w:i/>
          <w:sz w:val="24"/>
          <w:szCs w:val="24"/>
          <w:lang w:eastAsia="fr-FR"/>
        </w:rPr>
        <w:t>Année universitaire :</w:t>
      </w:r>
    </w:p>
    <w:p w:rsidR="00B36E22" w:rsidRDefault="00946333">
      <w:r>
        <w:t>ETAT-CIVIL :</w:t>
      </w:r>
    </w:p>
    <w:p w:rsidR="00B36E22" w:rsidRDefault="00946333">
      <w:r>
        <w:t xml:space="preserve">Nom : </w:t>
      </w:r>
      <w:sdt>
        <w:sdtPr>
          <w:id w:val="1449352921"/>
          <w:placeholder>
            <w:docPart w:val="E226A06795D18D41B0A59BAAD23ABD2A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:rsidR="00B36E22" w:rsidRDefault="00946333">
      <w:r>
        <w:t xml:space="preserve">Prénom : </w:t>
      </w:r>
      <w:sdt>
        <w:sdtPr>
          <w:id w:val="-1249573676"/>
          <w:placeholder>
            <w:docPart w:val="F083CCB976A8AE4F80B0F649D91BDBA0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:rsidR="00B36E22" w:rsidRDefault="00946333">
      <w:r>
        <w:t xml:space="preserve">Date de naissance : </w:t>
      </w:r>
      <w:sdt>
        <w:sdtPr>
          <w:id w:val="-265846918"/>
          <w:placeholder>
            <w:docPart w:val="50D25BD6B23D9C4F897E183E75032CC4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:rsidR="00B36E22" w:rsidRDefault="00946333">
      <w:r>
        <w:t xml:space="preserve">Adresse postale : </w:t>
      </w:r>
      <w:sdt>
        <w:sdtPr>
          <w:id w:val="-1101952220"/>
          <w:placeholder>
            <w:docPart w:val="50D25BD6B23D9C4F897E183E75032CC4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:rsidR="00B36E22" w:rsidRDefault="00946333">
      <w:r>
        <w:t xml:space="preserve">Adresse électronique : </w:t>
      </w:r>
      <w:sdt>
        <w:sdtPr>
          <w:id w:val="1131755365"/>
          <w:placeholder>
            <w:docPart w:val="50D25BD6B23D9C4F897E183E75032CC4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:rsidR="00B36E22" w:rsidRDefault="00946333">
      <w:r>
        <w:t xml:space="preserve">Tél (domicile) : </w:t>
      </w:r>
      <w:sdt>
        <w:sdtPr>
          <w:id w:val="1800334856"/>
          <w:placeholder>
            <w:docPart w:val="50D25BD6B23D9C4F897E183E75032CC4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:rsidR="00B36E22" w:rsidRDefault="00946333">
      <w:r>
        <w:t xml:space="preserve">Tel (portable) : </w:t>
      </w:r>
      <w:sdt>
        <w:sdtPr>
          <w:id w:val="497705873"/>
          <w:placeholder>
            <w:docPart w:val="50D25BD6B23D9C4F897E183E75032CC4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:rsidR="00B36E22" w:rsidRDefault="00B36E22"/>
    <w:p w:rsidR="00B36E22" w:rsidRDefault="00946333">
      <w:r>
        <w:t>ETABLISSEMENT DE RATTACHEMENT :</w:t>
      </w:r>
    </w:p>
    <w:p w:rsidR="00B36E22" w:rsidRDefault="00946333">
      <w:r>
        <w:t>Discipline </w:t>
      </w:r>
      <w:r>
        <w:rPr>
          <w:sz w:val="18"/>
          <w:szCs w:val="18"/>
        </w:rPr>
        <w:t>(</w:t>
      </w:r>
      <w:r>
        <w:rPr>
          <w:i/>
          <w:sz w:val="18"/>
          <w:szCs w:val="18"/>
        </w:rPr>
        <w:t>se reporter à la liste en fin de dossier</w:t>
      </w:r>
      <w:r>
        <w:rPr>
          <w:sz w:val="18"/>
          <w:szCs w:val="18"/>
        </w:rPr>
        <w:t xml:space="preserve">) </w:t>
      </w:r>
      <w:r>
        <w:t xml:space="preserve">: </w:t>
      </w:r>
      <w:sdt>
        <w:sdtPr>
          <w:id w:val="-659237374"/>
          <w:placeholder>
            <w:docPart w:val="224E577C8844554E98FFDF5C2D75FB98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:rsidR="00B36E22" w:rsidRDefault="00946333">
      <w:r>
        <w:t xml:space="preserve">Grade : </w:t>
      </w:r>
      <w:sdt>
        <w:sdtPr>
          <w:id w:val="1277524768"/>
          <w:placeholder>
            <w:docPart w:val="E1CF93E67E02AE41923EBB9A1D8E3659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:rsidR="00B36E22" w:rsidRDefault="00946333">
      <w:r>
        <w:t xml:space="preserve"> Etablissement d’affectation : </w:t>
      </w:r>
      <w:sdt>
        <w:sdtPr>
          <w:id w:val="2061738915"/>
          <w:placeholder>
            <w:docPart w:val="71A7422FA5E11D42BF05AB3D1AED5083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:rsidR="00B36E22" w:rsidRDefault="00946333">
      <w:r>
        <w:t xml:space="preserve"> Sujet du mémoire de HDR : </w:t>
      </w:r>
    </w:p>
    <w:p w:rsidR="00B36E22" w:rsidRDefault="00B36E22">
      <w:pPr>
        <w:jc w:val="both"/>
      </w:pPr>
    </w:p>
    <w:p w:rsidR="00B36E22" w:rsidRDefault="009463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m’engage à ne pas déposer au cours de cette même année universitaire une demande d’inscription en HDR dans un autre établissement que la Communauté Université Grenoble Alpes.</w:t>
      </w:r>
    </w:p>
    <w:p w:rsidR="00B36E22" w:rsidRDefault="009463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 : </w:t>
      </w:r>
      <w:sdt>
        <w:sdtPr>
          <w:rPr>
            <w:rFonts w:ascii="Calibri" w:hAnsi="Calibri" w:cs="Calibri"/>
          </w:rPr>
          <w:id w:val="-1562239787"/>
          <w:placeholder>
            <w:docPart w:val="ADB3D220F6CA664A94184EEF698C84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ignature</w:t>
      </w:r>
    </w:p>
    <w:p w:rsidR="00B36E22" w:rsidRDefault="00B36E22">
      <w:pPr>
        <w:rPr>
          <w:rFonts w:ascii="Calibri" w:hAnsi="Calibri" w:cs="Calibri"/>
          <w:b/>
          <w:bCs/>
          <w:i/>
          <w:iCs/>
          <w:color w:val="FF0000"/>
          <w:sz w:val="20"/>
          <w:u w:val="single"/>
        </w:rPr>
      </w:pPr>
    </w:p>
    <w:p w:rsidR="00B36E22" w:rsidRDefault="00946333">
      <w:pPr>
        <w:jc w:val="both"/>
        <w:rPr>
          <w:rFonts w:ascii="Calibri" w:hAnsi="Calibri" w:cs="Calibri"/>
          <w:b/>
          <w:bCs/>
          <w:i/>
          <w:iCs/>
          <w:sz w:val="20"/>
        </w:rPr>
      </w:pPr>
      <w:r>
        <w:rPr>
          <w:rFonts w:ascii="Calibri" w:hAnsi="Calibri" w:cs="Calibri"/>
          <w:b/>
          <w:bCs/>
          <w:i/>
          <w:iCs/>
          <w:sz w:val="20"/>
          <w:u w:val="single"/>
        </w:rPr>
        <w:t>Nb</w:t>
      </w:r>
      <w:r>
        <w:rPr>
          <w:rFonts w:ascii="Calibri" w:hAnsi="Calibri" w:cs="Calibri"/>
          <w:b/>
          <w:bCs/>
          <w:i/>
          <w:iCs/>
          <w:sz w:val="20"/>
        </w:rPr>
        <w:t xml:space="preserve"> : En cas d'avis </w:t>
      </w:r>
      <w:proofErr w:type="gramStart"/>
      <w:r>
        <w:rPr>
          <w:rFonts w:ascii="Calibri" w:hAnsi="Calibri" w:cs="Calibri"/>
          <w:b/>
          <w:bCs/>
          <w:i/>
          <w:iCs/>
          <w:sz w:val="20"/>
        </w:rPr>
        <w:t>favorable,  le</w:t>
      </w:r>
      <w:proofErr w:type="gramEnd"/>
      <w:r>
        <w:rPr>
          <w:rFonts w:ascii="Calibri" w:hAnsi="Calibri" w:cs="Calibri"/>
          <w:b/>
          <w:bCs/>
          <w:i/>
          <w:iCs/>
          <w:sz w:val="20"/>
        </w:rPr>
        <w:t xml:space="preserve"> candidat ou la candidate recevra un courrier du Collège doctoral lui demandant de s'inscrire. </w:t>
      </w:r>
    </w:p>
    <w:p w:rsidR="00B36E22" w:rsidRDefault="00946333">
      <w:pPr>
        <w:jc w:val="both"/>
        <w:rPr>
          <w:rFonts w:ascii="Calibri" w:hAnsi="Calibri" w:cs="Calibri"/>
          <w:b/>
          <w:bCs/>
          <w:i/>
          <w:iCs/>
          <w:sz w:val="20"/>
          <w:u w:val="single"/>
        </w:rPr>
        <w:sectPr w:rsidR="00B36E22">
          <w:foot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libri" w:hAnsi="Calibri" w:cs="Calibri"/>
          <w:b/>
          <w:bCs/>
          <w:i/>
          <w:iCs/>
          <w:sz w:val="20"/>
        </w:rPr>
        <w:t xml:space="preserve">Le formulaire de candidature et les pièces complémentaires doivent être adressés au secrétariat du comité HDR en deux </w:t>
      </w:r>
      <w:proofErr w:type="spellStart"/>
      <w:r>
        <w:rPr>
          <w:rFonts w:ascii="Calibri" w:hAnsi="Calibri" w:cs="Calibri"/>
          <w:b/>
          <w:bCs/>
          <w:i/>
          <w:iCs/>
          <w:sz w:val="20"/>
        </w:rPr>
        <w:t>pdf</w:t>
      </w:r>
      <w:proofErr w:type="spellEnd"/>
      <w:r>
        <w:rPr>
          <w:rFonts w:ascii="Calibri" w:hAnsi="Calibri" w:cs="Calibri"/>
          <w:b/>
          <w:bCs/>
          <w:i/>
          <w:iCs/>
          <w:sz w:val="20"/>
        </w:rPr>
        <w:t xml:space="preserve"> distincts.</w:t>
      </w:r>
    </w:p>
    <w:p w:rsidR="00B36E22" w:rsidRDefault="00B36E22">
      <w:pPr>
        <w:rPr>
          <w:rStyle w:val="Accentuationintense"/>
          <w:bCs w:val="0"/>
          <w:color w:val="auto"/>
        </w:rPr>
      </w:pPr>
    </w:p>
    <w:p w:rsidR="00B36E22" w:rsidRDefault="00946333">
      <w:pPr>
        <w:rPr>
          <w:rStyle w:val="Accentuationintense"/>
          <w:color w:val="auto"/>
        </w:rPr>
      </w:pPr>
      <w:r>
        <w:rPr>
          <w:rStyle w:val="Accentuationintense"/>
          <w:bCs w:val="0"/>
          <w:color w:val="auto"/>
        </w:rPr>
        <w:t>Liste des</w:t>
      </w:r>
      <w:r>
        <w:rPr>
          <w:rFonts w:ascii="Arial Narrow" w:hAnsi="Arial Narrow"/>
          <w:b/>
          <w:bCs/>
        </w:rPr>
        <w:t xml:space="preserve"> </w:t>
      </w:r>
      <w:r>
        <w:rPr>
          <w:rStyle w:val="Accentuationintense"/>
          <w:color w:val="auto"/>
        </w:rPr>
        <w:t>pièces à joindre à ce formulaire (en format électronique</w:t>
      </w:r>
      <w:proofErr w:type="gramStart"/>
      <w:r>
        <w:rPr>
          <w:rStyle w:val="Accentuationintense"/>
          <w:color w:val="auto"/>
        </w:rPr>
        <w:t>):</w:t>
      </w:r>
      <w:proofErr w:type="gramEnd"/>
      <w:r>
        <w:rPr>
          <w:rStyle w:val="Accentuationintense"/>
          <w:color w:val="auto"/>
        </w:rPr>
        <w:t xml:space="preserve"> </w:t>
      </w:r>
    </w:p>
    <w:p w:rsidR="00B36E22" w:rsidRDefault="00B36E22">
      <w:pPr>
        <w:pStyle w:val="Corpsdetexte"/>
        <w:rPr>
          <w:rFonts w:cstheme="minorHAnsi"/>
          <w:sz w:val="22"/>
          <w:szCs w:val="22"/>
        </w:rPr>
      </w:pPr>
    </w:p>
    <w:p w:rsidR="00B36E22" w:rsidRDefault="00946333">
      <w:pPr>
        <w:pStyle w:val="Corpsdetex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 CV détaillé, comprenant une liste complète des travaux, responsabilités, activités d’enseignement, fonctions d’encadrement.</w:t>
      </w:r>
    </w:p>
    <w:p w:rsidR="00B36E22" w:rsidRDefault="00946333">
      <w:pPr>
        <w:pStyle w:val="Corpsdetexte"/>
        <w:numPr>
          <w:ilvl w:val="0"/>
          <w:numId w:val="1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5 travaux jugés significatifs. </w:t>
      </w:r>
    </w:p>
    <w:p w:rsidR="00B36E22" w:rsidRDefault="00946333">
      <w:pPr>
        <w:pStyle w:val="Corpsdetex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’état du projet d’HDR (résumé, plan détaillé, calendrier prévisionnel).</w:t>
      </w:r>
    </w:p>
    <w:p w:rsidR="00B36E22" w:rsidRDefault="00946333">
      <w:pPr>
        <w:pStyle w:val="Corpsdetex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n avis du/de la </w:t>
      </w:r>
      <w:proofErr w:type="spellStart"/>
      <w:r>
        <w:rPr>
          <w:rFonts w:cstheme="minorHAnsi"/>
          <w:sz w:val="22"/>
          <w:szCs w:val="22"/>
        </w:rPr>
        <w:t>garant-e</w:t>
      </w:r>
      <w:proofErr w:type="spellEnd"/>
      <w:r>
        <w:rPr>
          <w:rFonts w:cstheme="minorHAnsi"/>
          <w:sz w:val="22"/>
          <w:szCs w:val="22"/>
        </w:rPr>
        <w:t>, sauf cas exceptionnel.</w:t>
      </w:r>
    </w:p>
    <w:p w:rsidR="00B36E22" w:rsidRDefault="00946333">
      <w:pPr>
        <w:pStyle w:val="Corpsdetex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e proposition de jury.</w:t>
      </w:r>
    </w:p>
    <w:p w:rsidR="00B36E22" w:rsidRDefault="00B36E22">
      <w:pPr>
        <w:widowControl w:val="0"/>
        <w:tabs>
          <w:tab w:val="right" w:pos="1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36E22" w:rsidRDefault="00B36E22">
      <w:pPr>
        <w:widowControl w:val="0"/>
        <w:tabs>
          <w:tab w:val="right" w:pos="106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B36E22" w:rsidRDefault="00B36E2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  <w:sectPr w:rsidR="00B36E2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36E22" w:rsidRDefault="009463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color w:val="002060"/>
        </w:rPr>
        <w:lastRenderedPageBreak/>
        <w:t xml:space="preserve">Avis motivé du Directeur ou de la Directrice du laboratoire de rattachement du candidat ou de la candidate : </w:t>
      </w:r>
    </w:p>
    <w:sdt>
      <w:sdtPr>
        <w:rPr>
          <w:rFonts w:ascii="Calibri" w:hAnsi="Calibri" w:cs="Calibri"/>
          <w:color w:val="000000"/>
        </w:rPr>
        <w:id w:val="-396276379"/>
        <w:placeholder>
          <w:docPart w:val="66A90F2140A4C241B1320ED2AF6F5300"/>
        </w:placeholder>
        <w:showingPlcHdr/>
      </w:sdtPr>
      <w:sdtEndPr/>
      <w:sdtContent>
        <w:p w:rsidR="00B36E22" w:rsidRDefault="00946333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ascii="Calibri" w:hAnsi="Calibri" w:cs="Calibri"/>
              <w:color w:val="000000"/>
            </w:rPr>
          </w:pPr>
          <w:r>
            <w:rPr>
              <w:rStyle w:val="Textedelespacerserv"/>
            </w:rPr>
            <w:t>Cliquez ici pour taper du texte.</w:t>
          </w:r>
        </w:p>
      </w:sdtContent>
    </w:sdt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A15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rPr>
            <w:b/>
            <w:bCs/>
            <w:i/>
            <w:iCs/>
            <w:color w:val="4F81BD"/>
          </w:rPr>
          <w:id w:val="17009643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="00946333">
            <w:rPr>
              <w:rFonts w:ascii="MS Gothic" w:eastAsia="MS Gothic" w:hAnsi="MS Gothic" w:hint="eastAsia"/>
            </w:rPr>
            <w:t>☐</w:t>
          </w:r>
        </w:sdtContent>
      </w:sdt>
      <w:r w:rsidR="00946333">
        <w:t>Avis favorable</w:t>
      </w: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A15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65249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333">
            <w:rPr>
              <w:rFonts w:ascii="MS Gothic" w:eastAsia="MS Gothic" w:hAnsi="MS Gothic" w:hint="eastAsia"/>
            </w:rPr>
            <w:t>☐</w:t>
          </w:r>
        </w:sdtContent>
      </w:sdt>
      <w:r w:rsidR="00946333">
        <w:t>Avis défavorable</w:t>
      </w: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94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Date : </w:t>
      </w:r>
      <w:sdt>
        <w:sdtPr>
          <w:rPr>
            <w:rStyle w:val="Accentuationintense"/>
            <w:rFonts w:ascii="Times New Roman" w:hAnsi="Times New Roman"/>
            <w:b w:val="0"/>
            <w:i w:val="0"/>
            <w:color w:val="auto"/>
          </w:rPr>
          <w:id w:val="77336313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ccentuationintense"/>
          </w:rPr>
        </w:sdtEndPr>
        <w:sdtContent>
          <w:r>
            <w:rPr>
              <w:rStyle w:val="Textedelespacerserv"/>
              <w:color w:val="auto"/>
            </w:rPr>
            <w:t>Cliquez ici pour entrer une date.</w:t>
          </w:r>
        </w:sdtContent>
      </w:sdt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94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Nom, prénom et titre du Directeur ou de la Directrice du laboratoire : </w:t>
      </w:r>
      <w:sdt>
        <w:sdtPr>
          <w:rPr>
            <w:rStyle w:val="Accentuationintense"/>
            <w:rFonts w:ascii="Times New Roman" w:hAnsi="Times New Roman"/>
            <w:b w:val="0"/>
            <w:i w:val="0"/>
            <w:color w:val="auto"/>
          </w:rPr>
          <w:id w:val="-1724520161"/>
          <w:placeholder>
            <w:docPart w:val="66A90F2140A4C241B1320ED2AF6F5300"/>
          </w:placeholder>
          <w:showingPlcHdr/>
        </w:sdtPr>
        <w:sdtEndPr>
          <w:rPr>
            <w:rStyle w:val="Accentuationintense"/>
          </w:rPr>
        </w:sdtEndPr>
        <w:sdtContent>
          <w:r>
            <w:rPr>
              <w:rStyle w:val="Textedelespacerserv"/>
              <w:color w:val="auto"/>
            </w:rPr>
            <w:t>Cliquez ici pour taper du texte.</w:t>
          </w:r>
        </w:sdtContent>
      </w:sdt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94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Signature : </w:t>
      </w: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:rsidR="00B36E22" w:rsidRDefault="00B36E22">
      <w:pP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:rsidR="00B36E22" w:rsidRDefault="00B36E22">
      <w:pP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:rsidR="00B36E22" w:rsidRDefault="00946333">
      <w:pPr>
        <w:spacing w:after="0" w:line="240" w:lineRule="auto"/>
      </w:pPr>
      <w:r>
        <w:br w:type="page"/>
      </w:r>
    </w:p>
    <w:p w:rsidR="00B36E22" w:rsidRDefault="00946333" w:rsidP="00946333">
      <w:pPr>
        <w:spacing w:after="0" w:line="240" w:lineRule="auto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color w:val="002060"/>
          <w:u w:val="single"/>
        </w:rPr>
        <w:lastRenderedPageBreak/>
        <w:t xml:space="preserve">Si le/la </w:t>
      </w:r>
      <w:proofErr w:type="spellStart"/>
      <w:r>
        <w:rPr>
          <w:rFonts w:ascii="Calibri" w:hAnsi="Calibri" w:cs="Calibri"/>
          <w:b/>
          <w:color w:val="002060"/>
          <w:u w:val="single"/>
        </w:rPr>
        <w:t>candi</w:t>
      </w:r>
      <w:bookmarkStart w:id="0" w:name="_GoBack"/>
      <w:bookmarkEnd w:id="0"/>
      <w:r>
        <w:rPr>
          <w:rFonts w:ascii="Calibri" w:hAnsi="Calibri" w:cs="Calibri"/>
          <w:b/>
          <w:color w:val="002060"/>
          <w:u w:val="single"/>
        </w:rPr>
        <w:t>dat</w:t>
      </w:r>
      <w:r>
        <w:rPr>
          <w:rFonts w:ascii="Arial" w:hAnsi="Arial" w:cs="Arial"/>
          <w:b/>
          <w:color w:val="002060"/>
          <w:u w:val="single"/>
        </w:rPr>
        <w:t>∙</w:t>
      </w:r>
      <w:r>
        <w:rPr>
          <w:rFonts w:ascii="Calibri" w:hAnsi="Calibri" w:cs="Calibri"/>
          <w:b/>
          <w:color w:val="002060"/>
          <w:u w:val="single"/>
        </w:rPr>
        <w:t>e</w:t>
      </w:r>
      <w:proofErr w:type="spellEnd"/>
      <w:r>
        <w:rPr>
          <w:rFonts w:ascii="Calibri" w:hAnsi="Calibri" w:cs="Calibri"/>
          <w:b/>
          <w:color w:val="002060"/>
          <w:u w:val="single"/>
        </w:rPr>
        <w:t xml:space="preserve"> soutient son HDR dans un laboratoire autre que son laboratoire d’exercice</w:t>
      </w:r>
      <w:r>
        <w:rPr>
          <w:rFonts w:ascii="Calibri" w:hAnsi="Calibri" w:cs="Calibri"/>
          <w:b/>
          <w:color w:val="002060"/>
        </w:rPr>
        <w:t xml:space="preserve">, avis motivé du Directeur ou de la Directrice du laboratoire de soutenance : </w:t>
      </w:r>
    </w:p>
    <w:p w:rsidR="00B36E22" w:rsidRDefault="00B36E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</w:p>
    <w:p w:rsidR="00B36E22" w:rsidRDefault="00B36E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</w:p>
    <w:p w:rsidR="00B36E22" w:rsidRDefault="00B36E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</w:p>
    <w:p w:rsidR="00B36E22" w:rsidRDefault="00B36E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</w:p>
    <w:p w:rsidR="00B36E22" w:rsidRDefault="00B36E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</w:p>
    <w:p w:rsidR="00B36E22" w:rsidRDefault="00B36E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</w:p>
    <w:p w:rsidR="00B36E22" w:rsidRDefault="00B36E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</w:p>
    <w:p w:rsidR="00B36E22" w:rsidRDefault="00B36E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</w:p>
    <w:p w:rsidR="00B36E22" w:rsidRDefault="00B36E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</w:p>
    <w:p w:rsidR="00B36E22" w:rsidRDefault="00B36E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</w:p>
    <w:p w:rsidR="00B36E22" w:rsidRDefault="00B36E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</w:p>
    <w:p w:rsidR="00B36E22" w:rsidRDefault="00B36E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</w:p>
    <w:p w:rsidR="00B36E22" w:rsidRDefault="00B36E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A15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rPr>
            <w:b/>
            <w:bCs/>
            <w:i/>
            <w:iCs/>
            <w:color w:val="4F81BD"/>
          </w:rPr>
          <w:id w:val="-4975033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="00946333">
            <w:rPr>
              <w:rFonts w:ascii="MS Gothic" w:eastAsia="MS Gothic" w:hAnsi="MS Gothic" w:hint="eastAsia"/>
            </w:rPr>
            <w:t>☐</w:t>
          </w:r>
        </w:sdtContent>
      </w:sdt>
      <w:r w:rsidR="00946333">
        <w:t>Avis favorable</w:t>
      </w: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A15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-105800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333">
            <w:rPr>
              <w:rFonts w:ascii="MS Gothic" w:eastAsia="MS Gothic" w:hAnsi="MS Gothic" w:hint="eastAsia"/>
            </w:rPr>
            <w:t>☐</w:t>
          </w:r>
        </w:sdtContent>
      </w:sdt>
      <w:r w:rsidR="00946333">
        <w:t>Avis défavorable</w:t>
      </w: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94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Date : </w:t>
      </w:r>
      <w:sdt>
        <w:sdtPr>
          <w:rPr>
            <w:rStyle w:val="Accentuationintense"/>
            <w:rFonts w:ascii="Times New Roman" w:hAnsi="Times New Roman"/>
            <w:b w:val="0"/>
            <w:i w:val="0"/>
            <w:color w:val="auto"/>
          </w:rPr>
          <w:id w:val="1058674381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ccentuationintense"/>
          </w:rPr>
        </w:sdtEndPr>
        <w:sdtContent>
          <w:r>
            <w:rPr>
              <w:rStyle w:val="Textedelespacerserv"/>
              <w:color w:val="auto"/>
            </w:rPr>
            <w:t>Cliquez ici pour entrer une date.</w:t>
          </w:r>
        </w:sdtContent>
      </w:sdt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94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Nom, prénom et titre du Directeur ou de la Directrice du laboratoire : </w:t>
      </w:r>
      <w:sdt>
        <w:sdtPr>
          <w:rPr>
            <w:rStyle w:val="Accentuationintense"/>
            <w:rFonts w:ascii="Times New Roman" w:hAnsi="Times New Roman"/>
            <w:b w:val="0"/>
            <w:i w:val="0"/>
            <w:color w:val="auto"/>
          </w:rPr>
          <w:id w:val="314537143"/>
          <w:placeholder>
            <w:docPart w:val="E814CD35CD94481E8A006A48ECBF0D24"/>
          </w:placeholder>
          <w:showingPlcHdr/>
        </w:sdtPr>
        <w:sdtEndPr>
          <w:rPr>
            <w:rStyle w:val="Accentuationintense"/>
          </w:rPr>
        </w:sdtEndPr>
        <w:sdtContent>
          <w:r>
            <w:rPr>
              <w:rStyle w:val="Textedelespacerserv"/>
              <w:color w:val="auto"/>
            </w:rPr>
            <w:t>Cliquez ici pour taper du texte.</w:t>
          </w:r>
        </w:sdtContent>
      </w:sdt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:rsidR="00B36E22" w:rsidRDefault="0094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Signature : </w:t>
      </w:r>
    </w:p>
    <w:p w:rsidR="00B36E22" w:rsidRDefault="00B36E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</w:p>
    <w:p w:rsidR="00B36E22" w:rsidRDefault="00B36E22">
      <w:pPr>
        <w:spacing w:after="0" w:line="240" w:lineRule="auto"/>
      </w:pPr>
    </w:p>
    <w:p w:rsidR="00B36E22" w:rsidRDefault="00B36E22">
      <w:pPr>
        <w:spacing w:after="0" w:line="240" w:lineRule="auto"/>
      </w:pPr>
    </w:p>
    <w:p w:rsidR="00B36E22" w:rsidRDefault="00B36E22">
      <w:pPr>
        <w:spacing w:after="0" w:line="240" w:lineRule="auto"/>
      </w:pPr>
    </w:p>
    <w:p w:rsidR="00B36E22" w:rsidRDefault="00B36E22">
      <w:pPr>
        <w:spacing w:after="0" w:line="240" w:lineRule="auto"/>
      </w:pPr>
    </w:p>
    <w:p w:rsidR="00B36E22" w:rsidRDefault="00B36E22">
      <w:pPr>
        <w:spacing w:after="0" w:line="240" w:lineRule="auto"/>
        <w:sectPr w:rsidR="00B36E2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36E22" w:rsidRDefault="00946333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lastRenderedPageBreak/>
        <w:t>Proposition de Jury</w:t>
      </w:r>
    </w:p>
    <w:p w:rsidR="00B36E22" w:rsidRDefault="00946333">
      <w:pPr>
        <w:spacing w:after="0" w:line="240" w:lineRule="auto"/>
        <w:jc w:val="center"/>
        <w:rPr>
          <w:b/>
          <w:color w:val="002060"/>
          <w:sz w:val="20"/>
          <w:szCs w:val="24"/>
        </w:rPr>
      </w:pPr>
      <w:r>
        <w:rPr>
          <w:b/>
          <w:color w:val="002060"/>
          <w:sz w:val="20"/>
          <w:szCs w:val="24"/>
        </w:rPr>
        <w:t>(</w:t>
      </w:r>
      <w:proofErr w:type="gramStart"/>
      <w:r>
        <w:rPr>
          <w:b/>
          <w:color w:val="002060"/>
          <w:sz w:val="20"/>
          <w:szCs w:val="24"/>
        </w:rPr>
        <w:t>ce</w:t>
      </w:r>
      <w:proofErr w:type="gramEnd"/>
      <w:r>
        <w:rPr>
          <w:b/>
          <w:color w:val="002060"/>
          <w:sz w:val="20"/>
          <w:szCs w:val="24"/>
        </w:rPr>
        <w:t xml:space="preserve"> jury devra être confirmé au plus tard deux mois avant la date de soutenue prévue</w:t>
      </w:r>
    </w:p>
    <w:p w:rsidR="00B36E22" w:rsidRDefault="00946333">
      <w:pPr>
        <w:spacing w:after="0" w:line="240" w:lineRule="auto"/>
        <w:jc w:val="center"/>
        <w:rPr>
          <w:b/>
          <w:color w:val="002060"/>
          <w:sz w:val="20"/>
          <w:szCs w:val="24"/>
        </w:rPr>
      </w:pPr>
      <w:proofErr w:type="gramStart"/>
      <w:r>
        <w:rPr>
          <w:b/>
          <w:color w:val="002060"/>
          <w:sz w:val="20"/>
          <w:szCs w:val="24"/>
        </w:rPr>
        <w:t>via</w:t>
      </w:r>
      <w:proofErr w:type="gramEnd"/>
      <w:r>
        <w:rPr>
          <w:b/>
          <w:color w:val="002060"/>
          <w:sz w:val="20"/>
          <w:szCs w:val="24"/>
        </w:rPr>
        <w:t xml:space="preserve"> le document "Composition définitive du jury de soutenance" en annexe)</w:t>
      </w:r>
    </w:p>
    <w:p w:rsidR="00B36E22" w:rsidRDefault="00B36E22">
      <w:pPr>
        <w:spacing w:after="0" w:line="240" w:lineRule="auto"/>
        <w:rPr>
          <w:b/>
          <w:color w:val="002060"/>
        </w:rPr>
      </w:pPr>
    </w:p>
    <w:p w:rsidR="00B36E22" w:rsidRDefault="00946333">
      <w:pPr>
        <w:spacing w:after="0" w:line="240" w:lineRule="auto"/>
        <w:rPr>
          <w:b/>
          <w:color w:val="002060"/>
        </w:rPr>
      </w:pPr>
      <w:proofErr w:type="spellStart"/>
      <w:proofErr w:type="gramStart"/>
      <w:r>
        <w:rPr>
          <w:b/>
          <w:color w:val="002060"/>
        </w:rPr>
        <w:t>Rapporteur.e.s</w:t>
      </w:r>
      <w:proofErr w:type="spellEnd"/>
      <w:proofErr w:type="gramEnd"/>
      <w:r>
        <w:rPr>
          <w:b/>
          <w:color w:val="002060"/>
        </w:rPr>
        <w:t xml:space="preserve"> : </w:t>
      </w:r>
    </w:p>
    <w:p w:rsidR="00B36E22" w:rsidRDefault="00B36E22">
      <w:pPr>
        <w:spacing w:after="0" w:line="240" w:lineRule="auto"/>
        <w:rPr>
          <w:b/>
          <w:color w:val="002060"/>
        </w:rPr>
      </w:pPr>
    </w:p>
    <w:p w:rsidR="00B36E22" w:rsidRDefault="00946333">
      <w:pPr>
        <w:spacing w:after="0" w:line="240" w:lineRule="auto"/>
        <w:jc w:val="both"/>
        <w:rPr>
          <w:b/>
          <w:color w:val="002060"/>
        </w:rPr>
      </w:pPr>
      <w:r>
        <w:rPr>
          <w:b/>
          <w:color w:val="002060"/>
        </w:rPr>
        <w:t xml:space="preserve">3 </w:t>
      </w:r>
      <w:proofErr w:type="spellStart"/>
      <w:r>
        <w:rPr>
          <w:b/>
          <w:color w:val="002060"/>
        </w:rPr>
        <w:t>rapporteur.</w:t>
      </w:r>
      <w:proofErr w:type="gramStart"/>
      <w:r>
        <w:rPr>
          <w:b/>
          <w:color w:val="002060"/>
        </w:rPr>
        <w:t>e.s</w:t>
      </w:r>
      <w:proofErr w:type="spellEnd"/>
      <w:proofErr w:type="gramEnd"/>
      <w:r>
        <w:rPr>
          <w:b/>
          <w:color w:val="002060"/>
        </w:rPr>
        <w:t xml:space="preserve"> dont au moins 2 </w:t>
      </w:r>
      <w:proofErr w:type="spellStart"/>
      <w:r>
        <w:rPr>
          <w:b/>
          <w:color w:val="002060"/>
        </w:rPr>
        <w:t>extérieur.e.s</w:t>
      </w:r>
      <w:proofErr w:type="spellEnd"/>
      <w:r>
        <w:rPr>
          <w:b/>
          <w:color w:val="002060"/>
        </w:rPr>
        <w:t xml:space="preserve"> à la Communauté Université Grenoble Alpes et à l’établissement de rattachement du candidat ou de la candidate non membre de la Communauté Université Grenoble Alpes.  </w:t>
      </w:r>
    </w:p>
    <w:p w:rsidR="00B36E22" w:rsidRDefault="00B36E2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08"/>
        <w:gridCol w:w="2627"/>
        <w:gridCol w:w="2609"/>
      </w:tblGrid>
      <w:tr w:rsidR="00B36E22">
        <w:tc>
          <w:tcPr>
            <w:tcW w:w="2651" w:type="dxa"/>
          </w:tcPr>
          <w:p w:rsidR="00B36E22" w:rsidRDefault="00946333">
            <w:pPr>
              <w:jc w:val="center"/>
              <w:rPr>
                <w:b/>
              </w:rPr>
            </w:pPr>
            <w:r>
              <w:rPr>
                <w:b/>
              </w:rPr>
              <w:t>Nom et prénom</w:t>
            </w:r>
          </w:p>
        </w:tc>
        <w:tc>
          <w:tcPr>
            <w:tcW w:w="2651" w:type="dxa"/>
          </w:tcPr>
          <w:p w:rsidR="00B36E22" w:rsidRDefault="00946333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652" w:type="dxa"/>
          </w:tcPr>
          <w:p w:rsidR="00B36E22" w:rsidRDefault="00946333">
            <w:pPr>
              <w:jc w:val="center"/>
              <w:rPr>
                <w:b/>
              </w:rPr>
            </w:pPr>
            <w:r>
              <w:rPr>
                <w:b/>
              </w:rPr>
              <w:t>Etablissement de rattachement et adresse complète.</w:t>
            </w:r>
          </w:p>
        </w:tc>
        <w:tc>
          <w:tcPr>
            <w:tcW w:w="2652" w:type="dxa"/>
          </w:tcPr>
          <w:p w:rsidR="00B36E22" w:rsidRDefault="00946333">
            <w:pPr>
              <w:jc w:val="center"/>
              <w:rPr>
                <w:b/>
              </w:rPr>
            </w:pPr>
            <w:r>
              <w:rPr>
                <w:b/>
              </w:rPr>
              <w:t>Mail</w:t>
            </w:r>
          </w:p>
        </w:tc>
      </w:tr>
      <w:tr w:rsidR="00B36E22">
        <w:sdt>
          <w:sdtPr>
            <w:id w:val="-151260083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988397863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61285971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056981035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36E22">
        <w:sdt>
          <w:sdtPr>
            <w:id w:val="-5409131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844593762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74467464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66150418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36E22">
        <w:sdt>
          <w:sdtPr>
            <w:id w:val="170151569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7409874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895603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33800166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36E22" w:rsidRDefault="00B36E22">
      <w:pPr>
        <w:spacing w:after="0" w:line="240" w:lineRule="auto"/>
      </w:pPr>
    </w:p>
    <w:p w:rsidR="00B36E22" w:rsidRDefault="00B36E22">
      <w:pPr>
        <w:spacing w:after="0" w:line="240" w:lineRule="auto"/>
      </w:pPr>
    </w:p>
    <w:p w:rsidR="00B36E22" w:rsidRDefault="00B36E22">
      <w:pPr>
        <w:spacing w:after="0" w:line="240" w:lineRule="auto"/>
      </w:pPr>
    </w:p>
    <w:p w:rsidR="00B36E22" w:rsidRDefault="00946333">
      <w:pPr>
        <w:spacing w:after="0" w:line="240" w:lineRule="auto"/>
        <w:rPr>
          <w:color w:val="002060"/>
          <w:sz w:val="20"/>
          <w:szCs w:val="20"/>
        </w:rPr>
      </w:pPr>
      <w:r>
        <w:rPr>
          <w:b/>
          <w:color w:val="002060"/>
        </w:rPr>
        <w:t xml:space="preserve">Membres du jury </w:t>
      </w:r>
      <w:r>
        <w:rPr>
          <w:b/>
          <w:color w:val="002060"/>
          <w:sz w:val="20"/>
          <w:szCs w:val="20"/>
        </w:rPr>
        <w:t>:</w:t>
      </w:r>
      <w:r>
        <w:rPr>
          <w:color w:val="002060"/>
          <w:sz w:val="20"/>
          <w:szCs w:val="20"/>
        </w:rPr>
        <w:t xml:space="preserve">  </w:t>
      </w:r>
    </w:p>
    <w:p w:rsidR="00B36E22" w:rsidRDefault="00B36E2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08"/>
        <w:gridCol w:w="2627"/>
        <w:gridCol w:w="2609"/>
      </w:tblGrid>
      <w:tr w:rsidR="00B36E22">
        <w:tc>
          <w:tcPr>
            <w:tcW w:w="2651" w:type="dxa"/>
          </w:tcPr>
          <w:p w:rsidR="00B36E22" w:rsidRDefault="00946333">
            <w:pPr>
              <w:jc w:val="center"/>
              <w:rPr>
                <w:b/>
              </w:rPr>
            </w:pPr>
            <w:r>
              <w:rPr>
                <w:b/>
              </w:rPr>
              <w:t>Nom et prénom</w:t>
            </w:r>
          </w:p>
        </w:tc>
        <w:tc>
          <w:tcPr>
            <w:tcW w:w="2651" w:type="dxa"/>
          </w:tcPr>
          <w:p w:rsidR="00B36E22" w:rsidRDefault="00946333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652" w:type="dxa"/>
          </w:tcPr>
          <w:p w:rsidR="00B36E22" w:rsidRDefault="00946333">
            <w:pPr>
              <w:jc w:val="center"/>
              <w:rPr>
                <w:b/>
              </w:rPr>
            </w:pPr>
            <w:r>
              <w:rPr>
                <w:b/>
              </w:rPr>
              <w:t>Etablissement de rattachement et adresse complète.</w:t>
            </w:r>
          </w:p>
        </w:tc>
        <w:tc>
          <w:tcPr>
            <w:tcW w:w="2652" w:type="dxa"/>
          </w:tcPr>
          <w:p w:rsidR="00B36E22" w:rsidRDefault="00946333">
            <w:pPr>
              <w:jc w:val="center"/>
              <w:rPr>
                <w:b/>
              </w:rPr>
            </w:pPr>
            <w:r>
              <w:rPr>
                <w:b/>
              </w:rPr>
              <w:t>Mail</w:t>
            </w:r>
          </w:p>
        </w:tc>
      </w:tr>
      <w:tr w:rsidR="00B36E22">
        <w:sdt>
          <w:sdtPr>
            <w:id w:val="-994637547"/>
            <w:showingPlcHdr/>
          </w:sdtPr>
          <w:sdtEndPr/>
          <w:sdtContent>
            <w:tc>
              <w:tcPr>
                <w:tcW w:w="2651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060397102"/>
            <w:showingPlcHdr/>
          </w:sdtPr>
          <w:sdtEndPr/>
          <w:sdtContent>
            <w:tc>
              <w:tcPr>
                <w:tcW w:w="2651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608806335"/>
            <w:showingPlcHdr/>
          </w:sdtPr>
          <w:sdtEndPr/>
          <w:sdtContent>
            <w:tc>
              <w:tcPr>
                <w:tcW w:w="2652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916438481"/>
            <w:showingPlcHdr/>
          </w:sdtPr>
          <w:sdtEndPr/>
          <w:sdtContent>
            <w:tc>
              <w:tcPr>
                <w:tcW w:w="2652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36E22">
        <w:sdt>
          <w:sdtPr>
            <w:id w:val="-1126227300"/>
            <w:showingPlcHdr/>
          </w:sdtPr>
          <w:sdtEndPr/>
          <w:sdtContent>
            <w:tc>
              <w:tcPr>
                <w:tcW w:w="2651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22233942"/>
            <w:showingPlcHdr/>
          </w:sdtPr>
          <w:sdtEndPr/>
          <w:sdtContent>
            <w:tc>
              <w:tcPr>
                <w:tcW w:w="2651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44867591"/>
            <w:showingPlcHdr/>
          </w:sdtPr>
          <w:sdtEndPr/>
          <w:sdtContent>
            <w:tc>
              <w:tcPr>
                <w:tcW w:w="2652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76870582"/>
            <w:showingPlcHdr/>
          </w:sdtPr>
          <w:sdtEndPr/>
          <w:sdtContent>
            <w:tc>
              <w:tcPr>
                <w:tcW w:w="2652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36E22">
        <w:sdt>
          <w:sdtPr>
            <w:id w:val="-2137095737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440287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366609194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22064272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36E22">
        <w:sdt>
          <w:sdtPr>
            <w:id w:val="-4977596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471272023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12968707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210301728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36E22">
        <w:sdt>
          <w:sdtPr>
            <w:id w:val="145098172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41727804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857498225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39162356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36E22">
        <w:sdt>
          <w:sdtPr>
            <w:id w:val="-1683046620"/>
            <w:showingPlcHdr/>
          </w:sdtPr>
          <w:sdtEndPr/>
          <w:sdtContent>
            <w:tc>
              <w:tcPr>
                <w:tcW w:w="2651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91507716"/>
            <w:showingPlcHdr/>
          </w:sdtPr>
          <w:sdtEndPr/>
          <w:sdtContent>
            <w:tc>
              <w:tcPr>
                <w:tcW w:w="2651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75099138"/>
            <w:showingPlcHdr/>
          </w:sdtPr>
          <w:sdtEndPr/>
          <w:sdtContent>
            <w:tc>
              <w:tcPr>
                <w:tcW w:w="2652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79246058"/>
            <w:showingPlcHdr/>
          </w:sdtPr>
          <w:sdtEndPr/>
          <w:sdtContent>
            <w:tc>
              <w:tcPr>
                <w:tcW w:w="2652" w:type="dxa"/>
              </w:tcPr>
              <w:p w:rsidR="00B36E22" w:rsidRDefault="00946333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36E22" w:rsidRDefault="00B36E22">
      <w:pPr>
        <w:spacing w:after="0" w:line="240" w:lineRule="auto"/>
      </w:pPr>
    </w:p>
    <w:p w:rsidR="00B36E22" w:rsidRDefault="00946333">
      <w:r>
        <w:br w:type="page"/>
      </w:r>
    </w:p>
    <w:p w:rsidR="00B36E22" w:rsidRDefault="00946333">
      <w:pPr>
        <w:spacing w:after="0" w:line="240" w:lineRule="auto"/>
        <w:jc w:val="center"/>
        <w:rPr>
          <w:b/>
          <w:color w:val="002060"/>
          <w:sz w:val="24"/>
        </w:rPr>
      </w:pPr>
      <w:r>
        <w:rPr>
          <w:b/>
          <w:color w:val="002060"/>
          <w:sz w:val="24"/>
        </w:rPr>
        <w:lastRenderedPageBreak/>
        <w:t>Avis motivé du Président ou de la Présidente du Comité HDR</w:t>
      </w:r>
    </w:p>
    <w:p w:rsidR="00B36E22" w:rsidRDefault="00B36E22">
      <w:pPr>
        <w:spacing w:after="0" w:line="240" w:lineRule="auto"/>
        <w:jc w:val="center"/>
        <w:rPr>
          <w:b/>
          <w:color w:val="002060"/>
          <w:sz w:val="24"/>
        </w:rPr>
      </w:pPr>
    </w:p>
    <w:p w:rsidR="00B36E22" w:rsidRDefault="0094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>
        <w:rPr>
          <w:i/>
        </w:rPr>
        <w:t xml:space="preserve">Ce document sera transmis par la gestionnaire du Comité HDR au Service de la Scolarité </w:t>
      </w:r>
    </w:p>
    <w:p w:rsidR="00B36E22" w:rsidRDefault="0094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proofErr w:type="gramStart"/>
      <w:r>
        <w:rPr>
          <w:i/>
        </w:rPr>
        <w:t>pour</w:t>
      </w:r>
      <w:proofErr w:type="gramEnd"/>
      <w:r>
        <w:rPr>
          <w:i/>
        </w:rPr>
        <w:t xml:space="preserve"> stipuler l’accord du Comité</w:t>
      </w:r>
    </w:p>
    <w:p w:rsidR="00B36E22" w:rsidRDefault="00B36E22">
      <w:pPr>
        <w:spacing w:after="0" w:line="240" w:lineRule="auto"/>
        <w:jc w:val="both"/>
        <w:rPr>
          <w:color w:val="FF0000"/>
        </w:rPr>
      </w:pPr>
    </w:p>
    <w:p w:rsidR="00B36E22" w:rsidRDefault="00B36E22">
      <w:pPr>
        <w:spacing w:after="0" w:line="240" w:lineRule="auto"/>
        <w:jc w:val="both"/>
        <w:rPr>
          <w:color w:val="FF0000"/>
        </w:rPr>
      </w:pPr>
    </w:p>
    <w:p w:rsidR="00B36E22" w:rsidRDefault="00946333">
      <w:pPr>
        <w:spacing w:after="0" w:line="240" w:lineRule="auto"/>
        <w:jc w:val="both"/>
        <w:rPr>
          <w:b/>
        </w:rPr>
      </w:pPr>
      <w:r>
        <w:rPr>
          <w:b/>
        </w:rPr>
        <w:t>NOM et PRENOM du candidat ou de la candidate :</w:t>
      </w:r>
    </w:p>
    <w:p w:rsidR="00B36E22" w:rsidRDefault="00B36E22">
      <w:pPr>
        <w:spacing w:after="0" w:line="240" w:lineRule="auto"/>
        <w:jc w:val="both"/>
        <w:rPr>
          <w:b/>
        </w:rPr>
      </w:pPr>
    </w:p>
    <w:p w:rsidR="00B36E22" w:rsidRDefault="00946333">
      <w:pPr>
        <w:spacing w:after="0" w:line="240" w:lineRule="auto"/>
        <w:jc w:val="both"/>
        <w:rPr>
          <w:b/>
        </w:rPr>
      </w:pPr>
      <w:r>
        <w:rPr>
          <w:b/>
        </w:rPr>
        <w:t xml:space="preserve">SPECIALITE </w:t>
      </w:r>
      <w:proofErr w:type="gramStart"/>
      <w:r>
        <w:rPr>
          <w:b/>
        </w:rPr>
        <w:t>HDR  (</w:t>
      </w:r>
      <w:proofErr w:type="gramEnd"/>
      <w:r>
        <w:rPr>
          <w:b/>
        </w:rPr>
        <w:t xml:space="preserve">voir le détail sur la liste fournie) : </w:t>
      </w:r>
    </w:p>
    <w:p w:rsidR="00B36E22" w:rsidRDefault="00B36E22">
      <w:pPr>
        <w:spacing w:after="0" w:line="240" w:lineRule="auto"/>
        <w:jc w:val="both"/>
        <w:rPr>
          <w:color w:val="FF0000"/>
        </w:rPr>
      </w:pPr>
    </w:p>
    <w:p w:rsidR="00B36E22" w:rsidRDefault="0094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Sur la qualité de la </w:t>
      </w:r>
      <w:proofErr w:type="gramStart"/>
      <w:r>
        <w:rPr>
          <w:b/>
          <w:sz w:val="20"/>
        </w:rPr>
        <w:t>candidature,  les</w:t>
      </w:r>
      <w:proofErr w:type="gram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rapporteur.e.s</w:t>
      </w:r>
      <w:proofErr w:type="spellEnd"/>
      <w:r>
        <w:rPr>
          <w:b/>
          <w:sz w:val="20"/>
        </w:rPr>
        <w:t xml:space="preserve"> et le jury pressentis</w:t>
      </w: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sdt>
      <w:sdtPr>
        <w:id w:val="-1773920581"/>
        <w:placeholder>
          <w:docPart w:val="224E577C8844554E98FFDF5C2D75FB98"/>
        </w:placeholder>
        <w:showingPlcHdr/>
      </w:sdtPr>
      <w:sdtEndPr/>
      <w:sdtContent>
        <w:p w:rsidR="00B36E22" w:rsidRDefault="0094633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>
            <w:rPr>
              <w:rStyle w:val="Textedelespacerserv"/>
              <w:color w:val="auto"/>
            </w:rPr>
            <w:t>Cliquez ici pour taper du texte.</w:t>
          </w:r>
        </w:p>
      </w:sdtContent>
    </w:sdt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FF0000"/>
        </w:rPr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A15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61063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333">
            <w:rPr>
              <w:rFonts w:ascii="MS Gothic" w:eastAsia="MS Gothic" w:hAnsi="MS Gothic" w:hint="eastAsia"/>
            </w:rPr>
            <w:t>☐</w:t>
          </w:r>
        </w:sdtContent>
      </w:sdt>
      <w:r w:rsidR="00946333">
        <w:t>Avis favorable</w:t>
      </w: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A15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172417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333">
            <w:rPr>
              <w:rFonts w:ascii="MS Gothic" w:eastAsia="MS Gothic" w:hAnsi="MS Gothic" w:hint="eastAsia"/>
            </w:rPr>
            <w:t>☐</w:t>
          </w:r>
        </w:sdtContent>
      </w:sdt>
      <w:r w:rsidR="00946333">
        <w:t>Avis défavorable</w:t>
      </w: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94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Date : </w:t>
      </w:r>
      <w:sdt>
        <w:sdtPr>
          <w:id w:val="2054655481"/>
          <w:placeholder>
            <w:docPart w:val="ADB3D220F6CA664A94184EEF698C84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94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Nom, prénom : </w:t>
      </w:r>
      <w:sdt>
        <w:sdtPr>
          <w:id w:val="1297330585"/>
          <w:placeholder>
            <w:docPart w:val="224E577C8844554E98FFDF5C2D75FB98"/>
          </w:placeholder>
          <w:showingPlcHdr/>
        </w:sdtPr>
        <w:sdtEndPr/>
        <w:sdtContent>
          <w:r>
            <w:rPr>
              <w:rStyle w:val="Textedelespacerserv"/>
              <w:color w:val="auto"/>
            </w:rPr>
            <w:t>Cliquez ici pour taper du texte.</w:t>
          </w:r>
        </w:sdtContent>
      </w:sdt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94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Signature :</w:t>
      </w: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B36E22" w:rsidRDefault="00B36E22">
      <w:pPr>
        <w:spacing w:after="0" w:line="240" w:lineRule="auto"/>
        <w:jc w:val="both"/>
      </w:pPr>
    </w:p>
    <w:p w:rsidR="00B36E22" w:rsidRDefault="00B36E22">
      <w:pPr>
        <w:spacing w:after="0" w:line="240" w:lineRule="auto"/>
        <w:jc w:val="both"/>
      </w:pPr>
    </w:p>
    <w:p w:rsidR="00B36E22" w:rsidRDefault="00B36E22">
      <w:pPr>
        <w:spacing w:after="0" w:line="240" w:lineRule="auto"/>
        <w:jc w:val="both"/>
        <w:sectPr w:rsidR="00B36E2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36E22" w:rsidRDefault="00946333">
      <w:pPr>
        <w:spacing w:after="0" w:line="240" w:lineRule="auto"/>
        <w:jc w:val="center"/>
        <w:rPr>
          <w:b/>
          <w:color w:val="002060"/>
          <w:sz w:val="24"/>
        </w:rPr>
      </w:pPr>
      <w:r>
        <w:rPr>
          <w:b/>
          <w:color w:val="002060"/>
          <w:sz w:val="24"/>
        </w:rPr>
        <w:lastRenderedPageBreak/>
        <w:t>Avis du Collège doctoral</w:t>
      </w:r>
    </w:p>
    <w:p w:rsidR="00B36E22" w:rsidRDefault="00B36E22">
      <w:pPr>
        <w:spacing w:after="0" w:line="240" w:lineRule="auto"/>
        <w:jc w:val="center"/>
        <w:rPr>
          <w:b/>
          <w:color w:val="002060"/>
          <w:sz w:val="24"/>
        </w:rPr>
      </w:pPr>
    </w:p>
    <w:p w:rsidR="00B36E22" w:rsidRDefault="009463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>
        <w:rPr>
          <w:i/>
        </w:rPr>
        <w:t>Réservé à l’administration </w:t>
      </w:r>
    </w:p>
    <w:p w:rsidR="00B36E22" w:rsidRDefault="00B36E22">
      <w:pPr>
        <w:spacing w:after="0" w:line="240" w:lineRule="auto"/>
        <w:jc w:val="center"/>
        <w:rPr>
          <w:color w:val="FF0000"/>
        </w:rPr>
      </w:pPr>
    </w:p>
    <w:p w:rsidR="00B36E22" w:rsidRDefault="00B36E22">
      <w:pPr>
        <w:spacing w:after="0" w:line="240" w:lineRule="auto"/>
        <w:jc w:val="center"/>
        <w:rPr>
          <w:color w:val="FF0000"/>
        </w:rPr>
      </w:pPr>
    </w:p>
    <w:p w:rsidR="00B36E22" w:rsidRDefault="00B36E22">
      <w:pPr>
        <w:spacing w:after="0" w:line="240" w:lineRule="auto"/>
        <w:jc w:val="center"/>
        <w:rPr>
          <w:color w:val="FF0000"/>
        </w:rPr>
      </w:pPr>
    </w:p>
    <w:p w:rsidR="00B36E22" w:rsidRDefault="00B36E22">
      <w:pPr>
        <w:spacing w:after="0" w:line="240" w:lineRule="auto"/>
        <w:rPr>
          <w:color w:val="FF0000"/>
        </w:rPr>
      </w:pPr>
    </w:p>
    <w:p w:rsidR="00B36E22" w:rsidRDefault="0094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u w:val="single"/>
        </w:rPr>
      </w:pPr>
      <w:r>
        <w:rPr>
          <w:u w:val="single"/>
        </w:rPr>
        <w:t xml:space="preserve">Autorisation d’inscription administrative en vue de la soutenance HDR </w:t>
      </w: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94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u vu des éléments qui précèdent, Nadine </w:t>
      </w:r>
      <w:proofErr w:type="spellStart"/>
      <w:r>
        <w:t>Massard</w:t>
      </w:r>
      <w:proofErr w:type="spellEnd"/>
      <w:r>
        <w:t>, Directrice-adjointe du Collège doctoral</w:t>
      </w: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A15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sdt>
        <w:sdtPr>
          <w:id w:val="-28582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333">
            <w:rPr>
              <w:rFonts w:ascii="MS Gothic" w:eastAsia="MS Gothic" w:hAnsi="MS Gothic" w:hint="eastAsia"/>
            </w:rPr>
            <w:t>☐</w:t>
          </w:r>
        </w:sdtContent>
      </w:sdt>
      <w:r w:rsidR="00946333">
        <w:t>Autorise</w:t>
      </w: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A15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sdt>
        <w:sdtPr>
          <w:id w:val="158425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333">
            <w:rPr>
              <w:rFonts w:ascii="MS Gothic" w:eastAsia="MS Gothic" w:hAnsi="MS Gothic" w:hint="eastAsia"/>
            </w:rPr>
            <w:t>☐</w:t>
          </w:r>
        </w:sdtContent>
      </w:sdt>
      <w:r w:rsidR="00946333">
        <w:t xml:space="preserve">N’autorise </w:t>
      </w:r>
      <w:proofErr w:type="gramStart"/>
      <w:r w:rsidR="00946333">
        <w:t>pas  l’inscription</w:t>
      </w:r>
      <w:proofErr w:type="gramEnd"/>
      <w:r w:rsidR="00946333">
        <w:t xml:space="preserve"> à la HDR</w:t>
      </w: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94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Date : </w:t>
      </w:r>
      <w:sdt>
        <w:sdtPr>
          <w:id w:val="539105092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94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ignature :</w:t>
      </w: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B3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36E22" w:rsidRDefault="00B36E22">
      <w:pPr>
        <w:rPr>
          <w:ins w:id="1" w:author="BERTA Pascale" w:date="2018-01-18T11:36:00Z"/>
        </w:rPr>
        <w:sectPr w:rsidR="00B36E22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B36E22" w:rsidRDefault="00946333">
      <w:pPr>
        <w:spacing w:after="0" w:line="240" w:lineRule="auto"/>
        <w:jc w:val="center"/>
        <w:rPr>
          <w:b/>
          <w:color w:val="002060"/>
          <w:sz w:val="24"/>
        </w:rPr>
      </w:pPr>
      <w:r>
        <w:rPr>
          <w:b/>
          <w:color w:val="002060"/>
          <w:sz w:val="24"/>
        </w:rPr>
        <w:lastRenderedPageBreak/>
        <w:t>Liste des spécialités HDR</w:t>
      </w:r>
    </w:p>
    <w:p w:rsidR="00B36E22" w:rsidRDefault="00B36E22">
      <w:pPr>
        <w:spacing w:after="0" w:line="240" w:lineRule="auto"/>
        <w:jc w:val="center"/>
        <w:rPr>
          <w:b/>
          <w:color w:val="002060"/>
          <w:sz w:val="24"/>
        </w:rPr>
      </w:pPr>
    </w:p>
    <w:p w:rsidR="00B36E22" w:rsidRDefault="00B36E22">
      <w:pPr>
        <w:spacing w:after="0" w:line="240" w:lineRule="auto"/>
        <w:jc w:val="center"/>
        <w:rPr>
          <w:b/>
          <w:color w:val="002060"/>
          <w:sz w:val="24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920"/>
      </w:tblGrid>
      <w:tr w:rsidR="00B36E2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64A0"/>
            <w:noWrap/>
            <w:vAlign w:val="bottom"/>
            <w:hideMark/>
          </w:tcPr>
          <w:p w:rsidR="00B36E22" w:rsidRDefault="009463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  <w:t>Comité HDR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64A0"/>
            <w:noWrap/>
            <w:vAlign w:val="bottom"/>
            <w:hideMark/>
          </w:tcPr>
          <w:p w:rsidR="00B36E22" w:rsidRDefault="009463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  <w:t>Libellé du diplôme</w:t>
            </w:r>
          </w:p>
        </w:tc>
      </w:tr>
      <w:tr w:rsidR="00B36E2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22" w:rsidRDefault="00946333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22" w:rsidRDefault="00946333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CIENCES HUMAINES HISTOIRE</w:t>
            </w:r>
          </w:p>
        </w:tc>
      </w:tr>
      <w:tr w:rsidR="00B36E2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36E22" w:rsidRDefault="00946333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36E22" w:rsidRDefault="00946333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CIENCES HUMAINES PSYCHOLOGIE</w:t>
            </w:r>
          </w:p>
        </w:tc>
      </w:tr>
      <w:tr w:rsidR="00B36E2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22" w:rsidRDefault="00946333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22" w:rsidRDefault="00946333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ARCHITECTURE</w:t>
            </w:r>
          </w:p>
        </w:tc>
      </w:tr>
      <w:tr w:rsidR="00B36E2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36E22" w:rsidRDefault="00946333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36E22" w:rsidRDefault="00946333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CIENCES HUMAINES SOCIOLOGIE</w:t>
            </w:r>
          </w:p>
        </w:tc>
      </w:tr>
      <w:tr w:rsidR="00B36E2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22" w:rsidRDefault="00946333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22" w:rsidRDefault="00946333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GEOGRAPHIE</w:t>
            </w:r>
          </w:p>
        </w:tc>
      </w:tr>
      <w:tr w:rsidR="00B36E2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36E22" w:rsidRDefault="00946333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36E22" w:rsidRDefault="00946333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CIENCES HUMAINES :  AMENAGEMENT</w:t>
            </w:r>
          </w:p>
        </w:tc>
      </w:tr>
      <w:tr w:rsidR="00B36E2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22" w:rsidRDefault="00946333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22" w:rsidRDefault="00946333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CIENCE POLITIQUE</w:t>
            </w:r>
          </w:p>
        </w:tc>
      </w:tr>
      <w:tr w:rsidR="00B36E2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36E22" w:rsidRDefault="00946333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B36E22" w:rsidRDefault="00946333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CIENCES HUMAINES SCIENCES EDUCATION</w:t>
            </w:r>
          </w:p>
        </w:tc>
      </w:tr>
    </w:tbl>
    <w:p w:rsidR="00B36E22" w:rsidRDefault="00B36E22">
      <w:pPr>
        <w:spacing w:after="0" w:line="240" w:lineRule="auto"/>
        <w:jc w:val="center"/>
        <w:rPr>
          <w:b/>
          <w:color w:val="002060"/>
          <w:sz w:val="24"/>
        </w:rPr>
      </w:pPr>
    </w:p>
    <w:p w:rsidR="00B36E22" w:rsidRDefault="00B36E22"/>
    <w:sectPr w:rsidR="00B36E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E22" w:rsidRDefault="00946333">
      <w:pPr>
        <w:spacing w:after="0" w:line="240" w:lineRule="auto"/>
      </w:pPr>
      <w:r>
        <w:separator/>
      </w:r>
    </w:p>
  </w:endnote>
  <w:endnote w:type="continuationSeparator" w:id="0">
    <w:p w:rsidR="00B36E22" w:rsidRDefault="0094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E22" w:rsidRDefault="00B36E22">
    <w:pPr>
      <w:rPr>
        <w:rFonts w:asciiTheme="majorHAnsi" w:eastAsiaTheme="majorEastAsia" w:hAnsiTheme="majorHAnsi" w:cstheme="majorBidi"/>
      </w:rPr>
    </w:pPr>
  </w:p>
  <w:p w:rsidR="00B36E22" w:rsidRDefault="00B36E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E22" w:rsidRDefault="00946333">
      <w:pPr>
        <w:spacing w:after="0" w:line="240" w:lineRule="auto"/>
      </w:pPr>
      <w:r>
        <w:separator/>
      </w:r>
    </w:p>
  </w:footnote>
  <w:footnote w:type="continuationSeparator" w:id="0">
    <w:p w:rsidR="00B36E22" w:rsidRDefault="00946333">
      <w:pPr>
        <w:spacing w:after="0" w:line="240" w:lineRule="auto"/>
      </w:pPr>
      <w:r>
        <w:continuationSeparator/>
      </w:r>
    </w:p>
  </w:footnote>
  <w:footnote w:id="1">
    <w:p w:rsidR="00B36E22" w:rsidRDefault="00946333">
      <w:pPr>
        <w:jc w:val="both"/>
        <w:rPr>
          <w:lang w:eastAsia="fr-FR"/>
        </w:rPr>
      </w:pPr>
      <w:r>
        <w:rPr>
          <w:rStyle w:val="Appelnotedebasdep"/>
        </w:rPr>
        <w:footnoteRef/>
      </w:r>
      <w:r>
        <w:t xml:space="preserve"> Texte de référence : </w:t>
      </w:r>
      <w:r>
        <w:rPr>
          <w:rStyle w:val="lev"/>
        </w:rPr>
        <w:t xml:space="preserve">Arrêté du 23 novembre 1988 relatif à l'habilitation à diriger des recherches </w:t>
      </w:r>
      <w:r>
        <w:br/>
      </w:r>
      <w:proofErr w:type="gramStart"/>
      <w:r>
        <w:t>NOR:</w:t>
      </w:r>
      <w:proofErr w:type="gramEnd"/>
      <w:r>
        <w:t xml:space="preserve"> MENU8802296A</w:t>
      </w:r>
      <w:r>
        <w:br/>
      </w:r>
    </w:p>
    <w:p w:rsidR="00B36E22" w:rsidRDefault="00B36E22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52C7"/>
    <w:multiLevelType w:val="hybridMultilevel"/>
    <w:tmpl w:val="A5F8BED0"/>
    <w:lvl w:ilvl="0" w:tplc="E8769B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12672"/>
    <w:multiLevelType w:val="hybridMultilevel"/>
    <w:tmpl w:val="DED42DA0"/>
    <w:lvl w:ilvl="0" w:tplc="AB58ED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B2B10"/>
    <w:multiLevelType w:val="hybridMultilevel"/>
    <w:tmpl w:val="7BBEA124"/>
    <w:lvl w:ilvl="0" w:tplc="FC8C2270">
      <w:start w:val="3"/>
      <w:numFmt w:val="bullet"/>
      <w:lvlText w:val="-"/>
      <w:lvlJc w:val="left"/>
      <w:pPr>
        <w:ind w:left="-9" w:hanging="70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D291526"/>
    <w:multiLevelType w:val="hybridMultilevel"/>
    <w:tmpl w:val="ED8E114E"/>
    <w:lvl w:ilvl="0" w:tplc="FFFFFFFF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487F67D7"/>
    <w:multiLevelType w:val="hybridMultilevel"/>
    <w:tmpl w:val="58726F5A"/>
    <w:lvl w:ilvl="0" w:tplc="FFFFFFFF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</w:abstractNum>
  <w:abstractNum w:abstractNumId="5" w15:restartNumberingAfterBreak="0">
    <w:nsid w:val="49840FAB"/>
    <w:multiLevelType w:val="hybridMultilevel"/>
    <w:tmpl w:val="84984D72"/>
    <w:lvl w:ilvl="0" w:tplc="04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CDC4CB0"/>
    <w:multiLevelType w:val="hybridMultilevel"/>
    <w:tmpl w:val="BFB4F224"/>
    <w:lvl w:ilvl="0" w:tplc="BC2C7C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584332"/>
    <w:multiLevelType w:val="hybridMultilevel"/>
    <w:tmpl w:val="5560BE3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490259A"/>
    <w:multiLevelType w:val="hybridMultilevel"/>
    <w:tmpl w:val="C276AF92"/>
    <w:lvl w:ilvl="0" w:tplc="04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90B17A0"/>
    <w:multiLevelType w:val="hybridMultilevel"/>
    <w:tmpl w:val="04D23C1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22"/>
    <w:rsid w:val="007D6793"/>
    <w:rsid w:val="00946333"/>
    <w:rsid w:val="00A15B07"/>
    <w:rsid w:val="00B3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4CADA"/>
  <w14:defaultImageDpi w14:val="300"/>
  <w15:docId w15:val="{EE1A6BDD-50B0-4E9C-B2DE-409A4B4D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/>
      </w:pBdr>
      <w:suppressAutoHyphens/>
      <w:spacing w:before="200" w:after="280" w:line="240" w:lineRule="auto"/>
      <w:ind w:left="936" w:right="936"/>
      <w:jc w:val="both"/>
    </w:pPr>
    <w:rPr>
      <w:rFonts w:ascii="Arial" w:eastAsia="Times New Roman" w:hAnsi="Arial" w:cs="Times New Roman"/>
      <w:b/>
      <w:bCs/>
      <w:i/>
      <w:iCs/>
      <w:color w:val="4F81BD"/>
      <w:sz w:val="24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eastAsia="Times New Roman" w:hAnsi="Arial" w:cs="Times New Roman"/>
      <w:b/>
      <w:bCs/>
      <w:i/>
      <w:iCs/>
      <w:color w:val="4F81BD"/>
      <w:szCs w:val="20"/>
    </w:rPr>
  </w:style>
  <w:style w:type="character" w:styleId="Accentuationintense">
    <w:name w:val="Intense Emphasis"/>
    <w:uiPriority w:val="21"/>
    <w:qFormat/>
    <w:rPr>
      <w:b/>
      <w:bCs/>
      <w:i/>
      <w:iCs/>
      <w:color w:val="4F81BD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">
    <w:name w:val="Table Grid"/>
    <w:basedOn w:val="TableauNormal"/>
    <w:uiPriority w:val="5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eastAsiaTheme="minorHAns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eastAsiaTheme="minorHAnsi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HAns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eastAsia="Times New Roman" w:cs="Times New Roman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grenoble-alpes.fr/" TargetMode="External"/><Relationship Id="rId13" Type="http://schemas.openxmlformats.org/officeDocument/2006/relationships/hyperlink" Target="mailto:ed-shpt@univ-grenoble-alpes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lorence.thomas@univ-grenoble-alpes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veronique.beaulande-barraud@univ-grenoble-alpe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26A06795D18D41B0A59BAAD23AB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6831A-6D56-4146-B1EF-7DEA26EE75F1}"/>
      </w:docPartPr>
      <w:docPartBody>
        <w:p w:rsidR="0084667D" w:rsidRDefault="0084667D">
          <w:pPr>
            <w:pStyle w:val="E226A06795D18D41B0A59BAAD23ABD2A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83CCB976A8AE4F80B0F649D91BD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BB4CF-6B22-6943-85AB-B42CD3A7D07F}"/>
      </w:docPartPr>
      <w:docPartBody>
        <w:p w:rsidR="0084667D" w:rsidRDefault="0084667D">
          <w:pPr>
            <w:pStyle w:val="F083CCB976A8AE4F80B0F649D91BDBA0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D25BD6B23D9C4F897E183E75032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80602-8831-304B-A679-87EC3C358489}"/>
      </w:docPartPr>
      <w:docPartBody>
        <w:p w:rsidR="0084667D" w:rsidRDefault="0084667D">
          <w:pPr>
            <w:pStyle w:val="50D25BD6B23D9C4F897E183E75032CC4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4E577C8844554E98FFDF5C2D75F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D4C96-9339-1842-9F05-2491BD7B25D7}"/>
      </w:docPartPr>
      <w:docPartBody>
        <w:p w:rsidR="0084667D" w:rsidRDefault="0084667D">
          <w:pPr>
            <w:pStyle w:val="224E577C8844554E98FFDF5C2D75FB98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CF93E67E02AE41923EBB9A1D8E3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7CEFC-B740-8E49-8D63-F3BA5E18F5BC}"/>
      </w:docPartPr>
      <w:docPartBody>
        <w:p w:rsidR="0084667D" w:rsidRDefault="0084667D">
          <w:pPr>
            <w:pStyle w:val="E1CF93E67E02AE41923EBB9A1D8E3659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A7422FA5E11D42BF05AB3D1AED5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5293C-243C-AA48-8C70-4EEB0FF0AFC4}"/>
      </w:docPartPr>
      <w:docPartBody>
        <w:p w:rsidR="0084667D" w:rsidRDefault="0084667D">
          <w:pPr>
            <w:pStyle w:val="71A7422FA5E11D42BF05AB3D1AED5083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B3D220F6CA664A94184EEF698C8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A71A1-ACD3-764F-A00A-F685C0671652}"/>
      </w:docPartPr>
      <w:docPartBody>
        <w:p w:rsidR="0084667D" w:rsidRDefault="0084667D">
          <w:pPr>
            <w:pStyle w:val="ADB3D220F6CA664A94184EEF698C8430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6A90F2140A4C241B1320ED2AF6F5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A102D-0288-774D-93AA-518E65596D1B}"/>
      </w:docPartPr>
      <w:docPartBody>
        <w:p w:rsidR="0084667D" w:rsidRDefault="0084667D">
          <w:pPr>
            <w:pStyle w:val="66A90F2140A4C241B1320ED2AF6F5300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14CD35CD94481E8A006A48ECBF0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AB0FC-1096-44E9-8750-B38FAACC2534}"/>
      </w:docPartPr>
      <w:docPartBody>
        <w:p w:rsidR="0084667D" w:rsidRDefault="0084667D">
          <w:pPr>
            <w:pStyle w:val="E814CD35CD94481E8A006A48ECBF0D24"/>
          </w:pPr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67D"/>
    <w:rsid w:val="0084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E226A06795D18D41B0A59BAAD23ABD2A">
    <w:name w:val="E226A06795D18D41B0A59BAAD23ABD2A"/>
  </w:style>
  <w:style w:type="paragraph" w:customStyle="1" w:styleId="F083CCB976A8AE4F80B0F649D91BDBA0">
    <w:name w:val="F083CCB976A8AE4F80B0F649D91BDBA0"/>
  </w:style>
  <w:style w:type="paragraph" w:customStyle="1" w:styleId="50D25BD6B23D9C4F897E183E75032CC4">
    <w:name w:val="50D25BD6B23D9C4F897E183E75032CC4"/>
  </w:style>
  <w:style w:type="paragraph" w:customStyle="1" w:styleId="224E577C8844554E98FFDF5C2D75FB98">
    <w:name w:val="224E577C8844554E98FFDF5C2D75FB98"/>
  </w:style>
  <w:style w:type="paragraph" w:customStyle="1" w:styleId="E1CF93E67E02AE41923EBB9A1D8E3659">
    <w:name w:val="E1CF93E67E02AE41923EBB9A1D8E3659"/>
  </w:style>
  <w:style w:type="paragraph" w:customStyle="1" w:styleId="71A7422FA5E11D42BF05AB3D1AED5083">
    <w:name w:val="71A7422FA5E11D42BF05AB3D1AED5083"/>
  </w:style>
  <w:style w:type="paragraph" w:customStyle="1" w:styleId="ADB3D220F6CA664A94184EEF698C8430">
    <w:name w:val="ADB3D220F6CA664A94184EEF698C8430"/>
  </w:style>
  <w:style w:type="paragraph" w:customStyle="1" w:styleId="66A90F2140A4C241B1320ED2AF6F5300">
    <w:name w:val="66A90F2140A4C241B1320ED2AF6F5300"/>
  </w:style>
  <w:style w:type="paragraph" w:customStyle="1" w:styleId="C8B4122413DAC440971F7DC23C0A3667">
    <w:name w:val="C8B4122413DAC440971F7DC23C0A3667"/>
  </w:style>
  <w:style w:type="paragraph" w:customStyle="1" w:styleId="8347867634F67C4391BB9AEB8CF10652">
    <w:name w:val="8347867634F67C4391BB9AEB8CF10652"/>
  </w:style>
  <w:style w:type="paragraph" w:customStyle="1" w:styleId="6E050D553E63E54E866508A44F15ADA0">
    <w:name w:val="6E050D553E63E54E866508A44F15ADA0"/>
  </w:style>
  <w:style w:type="paragraph" w:customStyle="1" w:styleId="E814CD35CD94481E8A006A48ECBF0D24">
    <w:name w:val="E814CD35CD94481E8A006A48ECBF0D24"/>
    <w:pPr>
      <w:spacing w:after="160" w:line="259" w:lineRule="auto"/>
    </w:pPr>
    <w:rPr>
      <w:sz w:val="22"/>
      <w:szCs w:val="22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7935-4743-4E88-8B43-3ECA0D59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48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tte matthey</dc:creator>
  <cp:lastModifiedBy>LOURDEMARIE LUETE</cp:lastModifiedBy>
  <cp:revision>4</cp:revision>
  <dcterms:created xsi:type="dcterms:W3CDTF">2023-04-25T09:35:00Z</dcterms:created>
  <dcterms:modified xsi:type="dcterms:W3CDTF">2023-04-25T09:39:00Z</dcterms:modified>
</cp:coreProperties>
</file>